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674B" w:rsidRDefault="00FF674B" w:rsidP="00FF674B">
      <w:pPr>
        <w:spacing w:after="0" w:line="240" w:lineRule="auto"/>
        <w:ind w:right="425"/>
        <w:jc w:val="right"/>
        <w:rPr>
          <w:rFonts w:ascii="Tahoma" w:eastAsia="Times New Roman" w:hAnsi="Tahoma" w:cs="Tahoma"/>
          <w:color w:val="343434"/>
          <w:sz w:val="18"/>
          <w:szCs w:val="18"/>
          <w:shd w:val="clear" w:color="auto" w:fill="F0F0F0"/>
        </w:rPr>
      </w:pPr>
    </w:p>
    <w:p w:rsidR="00670FBB" w:rsidRDefault="00670FBB" w:rsidP="00FF674B">
      <w:pPr>
        <w:spacing w:after="0" w:line="240" w:lineRule="auto"/>
        <w:ind w:right="425"/>
        <w:jc w:val="right"/>
        <w:rPr>
          <w:rFonts w:ascii="Tahoma" w:eastAsia="Times New Roman" w:hAnsi="Tahoma" w:cs="Tahoma"/>
          <w:color w:val="343434"/>
          <w:sz w:val="18"/>
          <w:szCs w:val="18"/>
          <w:shd w:val="clear" w:color="auto" w:fill="F0F0F0"/>
        </w:rPr>
      </w:pPr>
    </w:p>
    <w:p w:rsidR="00FF674B" w:rsidRPr="00A961E7" w:rsidRDefault="00FF674B" w:rsidP="00FF674B">
      <w:pPr>
        <w:spacing w:after="0" w:line="240" w:lineRule="auto"/>
        <w:ind w:right="425"/>
        <w:jc w:val="right"/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</w:pPr>
      <w:r w:rsidRPr="00FF674B"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  <w:t xml:space="preserve">Дети должны жить в мире красоты, </w:t>
      </w:r>
    </w:p>
    <w:p w:rsidR="00A961E7" w:rsidRPr="00A961E7" w:rsidRDefault="00A961E7" w:rsidP="00A961E7">
      <w:pPr>
        <w:spacing w:after="0" w:line="240" w:lineRule="auto"/>
        <w:ind w:right="425"/>
        <w:jc w:val="right"/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</w:pPr>
      <w:r w:rsidRPr="00A961E7"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  <w:t>игры, сказки,</w:t>
      </w:r>
      <w:r w:rsidR="00FF674B" w:rsidRPr="00FF674B"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  <w:t xml:space="preserve"> музыки, рисунка,</w:t>
      </w:r>
    </w:p>
    <w:p w:rsidR="00FF674B" w:rsidRPr="00A961E7" w:rsidRDefault="00FF674B" w:rsidP="00A961E7">
      <w:pPr>
        <w:spacing w:after="0" w:line="240" w:lineRule="auto"/>
        <w:ind w:right="425"/>
        <w:jc w:val="right"/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</w:pPr>
      <w:r w:rsidRPr="00FF674B">
        <w:rPr>
          <w:rFonts w:ascii="Tahoma" w:eastAsia="Times New Roman" w:hAnsi="Tahoma" w:cs="Tahoma"/>
          <w:b/>
          <w:color w:val="0070C0"/>
          <w:sz w:val="24"/>
          <w:szCs w:val="24"/>
          <w:shd w:val="clear" w:color="auto" w:fill="F0F0F0"/>
        </w:rPr>
        <w:t xml:space="preserve"> фантазии, творчества.</w:t>
      </w:r>
    </w:p>
    <w:p w:rsidR="00A63C7D" w:rsidRPr="00A961E7" w:rsidRDefault="00FF674B" w:rsidP="00FF674B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961E7">
        <w:rPr>
          <w:rFonts w:ascii="Tahoma" w:eastAsia="Times New Roman" w:hAnsi="Tahoma" w:cs="Tahoma"/>
          <w:b/>
          <w:color w:val="0070C0"/>
          <w:sz w:val="24"/>
          <w:szCs w:val="24"/>
          <w:u w:val="single"/>
        </w:rPr>
        <w:t>Сухомлинский В. А.</w:t>
      </w:r>
    </w:p>
    <w:p w:rsidR="00FF674B" w:rsidRPr="00A961E7" w:rsidRDefault="00FF674B" w:rsidP="009226DB">
      <w:pPr>
        <w:ind w:firstLine="56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3E8F" w:rsidRDefault="00C85C02" w:rsidP="009B46C8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слово </w:t>
      </w:r>
      <w:r w:rsidR="00DE4A30" w:rsidRPr="00052DE4">
        <w:rPr>
          <w:rFonts w:ascii="Times New Roman" w:hAnsi="Times New Roman" w:cs="Times New Roman"/>
          <w:color w:val="FF0000"/>
          <w:sz w:val="36"/>
          <w:szCs w:val="36"/>
        </w:rPr>
        <w:t>«</w:t>
      </w:r>
      <w:r w:rsidRPr="00052DE4">
        <w:rPr>
          <w:rFonts w:ascii="Times New Roman" w:hAnsi="Times New Roman" w:cs="Times New Roman"/>
          <w:color w:val="FF0000"/>
          <w:sz w:val="36"/>
          <w:szCs w:val="36"/>
        </w:rPr>
        <w:t>нетрадиционно</w:t>
      </w:r>
      <w:r w:rsidR="00DE4A30" w:rsidRPr="00052DE4">
        <w:rPr>
          <w:rFonts w:ascii="Times New Roman" w:hAnsi="Times New Roman" w:cs="Times New Roman"/>
          <w:color w:val="FF0000"/>
          <w:sz w:val="36"/>
          <w:szCs w:val="36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85C02" w:rsidRDefault="00C85C02" w:rsidP="00922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синонимов слово «нетрадиционно» обозначает: неординарно, своеобычно, на новый лад, неповторимо, индивидуально, самостоятельно, оригинально, </w:t>
      </w:r>
      <w:r w:rsidR="00DE4A30">
        <w:rPr>
          <w:rFonts w:ascii="Times New Roman" w:hAnsi="Times New Roman" w:cs="Times New Roman"/>
          <w:sz w:val="28"/>
          <w:szCs w:val="28"/>
        </w:rPr>
        <w:t>нестандартно, своеобразно, по-новому, по-своему.</w:t>
      </w:r>
    </w:p>
    <w:p w:rsidR="00DE4A30" w:rsidRDefault="00DE4A30" w:rsidP="007B3174">
      <w:pPr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значит «нетрадиционное рисование»?</w:t>
      </w:r>
    </w:p>
    <w:p w:rsidR="00DE4A30" w:rsidRDefault="00DE4A30" w:rsidP="00922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скусство изображать,  не основываясь на традиции.</w:t>
      </w:r>
    </w:p>
    <w:p w:rsidR="00DE4A30" w:rsidRDefault="00DE4A30" w:rsidP="00922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самого раннего возраста пытаются отразить свои впечатления об окружающем мире в своём изобразительном творчестве. </w:t>
      </w:r>
      <w:r w:rsidR="00A10AFF">
        <w:rPr>
          <w:rFonts w:ascii="Times New Roman" w:hAnsi="Times New Roman" w:cs="Times New Roman"/>
          <w:sz w:val="28"/>
          <w:szCs w:val="28"/>
        </w:rPr>
        <w:t>В э</w:t>
      </w:r>
      <w:r w:rsidR="00CC4D05">
        <w:rPr>
          <w:rFonts w:ascii="Times New Roman" w:hAnsi="Times New Roman" w:cs="Times New Roman"/>
          <w:sz w:val="28"/>
          <w:szCs w:val="28"/>
        </w:rPr>
        <w:t>том ребёнку помогают взрослые (педагоги</w:t>
      </w:r>
      <w:r w:rsidR="00A10AFF">
        <w:rPr>
          <w:rFonts w:ascii="Times New Roman" w:hAnsi="Times New Roman" w:cs="Times New Roman"/>
          <w:sz w:val="28"/>
          <w:szCs w:val="28"/>
        </w:rPr>
        <w:t>). Рисование нетрадиционными способами – это увлекательная, завораживающая деятельность, которая удивляет и восхищает детей. Важную роль в развитии ребёнка играет развивающая среда. Поэтому, при организации предметно-развивающей среды учитывается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Необычные материалы и оригинальные техники привлекают детей тем, что здесь не присутствует слово «нельзя», можно рисовать</w:t>
      </w:r>
      <w:r w:rsidR="00CC4D05">
        <w:rPr>
          <w:rFonts w:ascii="Times New Roman" w:hAnsi="Times New Roman" w:cs="Times New Roman"/>
          <w:sz w:val="28"/>
          <w:szCs w:val="28"/>
        </w:rPr>
        <w:t>,</w:t>
      </w:r>
      <w:r w:rsidR="00A10AFF">
        <w:rPr>
          <w:rFonts w:ascii="Times New Roman" w:hAnsi="Times New Roman" w:cs="Times New Roman"/>
          <w:sz w:val="28"/>
          <w:szCs w:val="28"/>
        </w:rPr>
        <w:t xml:space="preserve">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что его радует, что его огорчает.</w:t>
      </w:r>
    </w:p>
    <w:p w:rsidR="00A10AFF" w:rsidRDefault="00A10AFF" w:rsidP="00922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с использованием нетрадиционных техник рисования способствуют: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пространственного мышления;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мелкой моторики рук и тактильного восприятия;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творческих способностей, воображения и полёта фантазий; 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памяти, внимания, усидчивости, учит думать и анализировать, соизмерять и сравнивать; 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эстетического восприятия и эмоциональной отзывчивости;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ю детских страхов;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уверенности в своих силах;</w:t>
      </w:r>
    </w:p>
    <w:p w:rsidR="00A10AFF" w:rsidRDefault="00A10AFF" w:rsidP="00922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 детей работать с разнообразным материалом.</w:t>
      </w:r>
    </w:p>
    <w:p w:rsidR="00A961E7" w:rsidRDefault="00A10AFF" w:rsidP="00FB2945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х обучения нетрадиционным техникам во многом зависит от того, какие методы и приёмы использует педагог, чтобы донести до ребёнка определённое содержание, сформировать у него знания, умения, навыки. Во многом результат </w:t>
      </w:r>
    </w:p>
    <w:p w:rsidR="00A961E7" w:rsidRDefault="00A961E7" w:rsidP="00922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AFF" w:rsidRDefault="00A10AFF" w:rsidP="00A96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ребёнка зависит от его заинтересованности, поэтому на занятии важно активизировать внимание ребёнка, побудить его к деятельности при помощи дополнительных стимулов. </w:t>
      </w:r>
    </w:p>
    <w:p w:rsidR="00A10AFF" w:rsidRDefault="00A10AFF" w:rsidP="00922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стимулами могут быть:</w:t>
      </w:r>
    </w:p>
    <w:p w:rsidR="00A10AFF" w:rsidRDefault="00A10AFF" w:rsidP="009226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которая является основным видом деятельности детей;</w:t>
      </w:r>
    </w:p>
    <w:p w:rsidR="00A10AFF" w:rsidRDefault="00A10AFF" w:rsidP="009226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;</w:t>
      </w:r>
    </w:p>
    <w:p w:rsidR="00A10AFF" w:rsidRDefault="00A10AFF" w:rsidP="009226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а о помощи (дети никогда не откажутся помочь слабому);</w:t>
      </w:r>
    </w:p>
    <w:p w:rsidR="00A10AFF" w:rsidRDefault="00976B4A" w:rsidP="009226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4638C9">
        <w:rPr>
          <w:rFonts w:ascii="Times New Roman" w:hAnsi="Times New Roman" w:cs="Times New Roman"/>
          <w:sz w:val="28"/>
          <w:szCs w:val="28"/>
        </w:rPr>
        <w:t>; и т.д.</w:t>
      </w:r>
    </w:p>
    <w:p w:rsidR="00B421C8" w:rsidRPr="00A10AFF" w:rsidRDefault="00B421C8" w:rsidP="009226D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Default="00B421C8" w:rsidP="009226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1C8">
        <w:rPr>
          <w:rFonts w:ascii="Times New Roman" w:hAnsi="Times New Roman" w:cs="Times New Roman"/>
          <w:sz w:val="28"/>
          <w:szCs w:val="28"/>
        </w:rPr>
        <w:t>владение нетрадиционной техникой изображения доставляе</w:t>
      </w:r>
      <w:r>
        <w:rPr>
          <w:rFonts w:ascii="Times New Roman" w:hAnsi="Times New Roman" w:cs="Times New Roman"/>
          <w:sz w:val="28"/>
          <w:szCs w:val="28"/>
        </w:rPr>
        <w:t>т дошкольникам истинную радость.</w:t>
      </w:r>
      <w:r w:rsidRPr="00B421C8">
        <w:rPr>
          <w:rFonts w:ascii="Times New Roman" w:hAnsi="Times New Roman" w:cs="Times New Roman"/>
          <w:sz w:val="28"/>
          <w:szCs w:val="28"/>
        </w:rPr>
        <w:t xml:space="preserve"> Они с удовольствием рисуют разные узоры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привлекая внимание взрослого к своим достижениям.</w:t>
      </w:r>
    </w:p>
    <w:p w:rsidR="00B421C8" w:rsidRDefault="00B421C8" w:rsidP="009226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DE4" w:rsidRDefault="004638C9" w:rsidP="00D877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8C9">
        <w:rPr>
          <w:rFonts w:ascii="Times New Roman" w:hAnsi="Times New Roman" w:cs="Times New Roman"/>
          <w:sz w:val="28"/>
          <w:szCs w:val="28"/>
        </w:rPr>
        <w:t>Существует много техник н</w:t>
      </w:r>
      <w:r w:rsidR="00D87722">
        <w:rPr>
          <w:rFonts w:ascii="Times New Roman" w:hAnsi="Times New Roman" w:cs="Times New Roman"/>
          <w:sz w:val="28"/>
          <w:szCs w:val="28"/>
        </w:rPr>
        <w:t xml:space="preserve">етрадиционного рисования. Их </w:t>
      </w:r>
      <w:r w:rsidRPr="004638C9">
        <w:rPr>
          <w:rFonts w:ascii="Times New Roman" w:hAnsi="Times New Roman" w:cs="Times New Roman"/>
          <w:sz w:val="28"/>
          <w:szCs w:val="28"/>
        </w:rPr>
        <w:t>необычность состоит в том, что они позволяют детям быстро достичь желаемого результата</w:t>
      </w:r>
      <w:r w:rsidR="00B421C8">
        <w:rPr>
          <w:rFonts w:ascii="Times New Roman" w:hAnsi="Times New Roman" w:cs="Times New Roman"/>
          <w:sz w:val="28"/>
          <w:szCs w:val="28"/>
        </w:rPr>
        <w:t>,</w:t>
      </w:r>
      <w:r w:rsidR="00B421C8" w:rsidRPr="00B421C8">
        <w:rPr>
          <w:rFonts w:ascii="Times New Roman" w:hAnsi="Times New Roman" w:cs="Times New Roman"/>
          <w:sz w:val="28"/>
          <w:szCs w:val="28"/>
        </w:rPr>
        <w:t xml:space="preserve"> </w:t>
      </w:r>
      <w:r w:rsidR="00B421C8">
        <w:rPr>
          <w:rFonts w:ascii="Times New Roman" w:hAnsi="Times New Roman" w:cs="Times New Roman"/>
          <w:sz w:val="28"/>
          <w:szCs w:val="28"/>
        </w:rPr>
        <w:t xml:space="preserve">если овладение ими </w:t>
      </w:r>
      <w:r w:rsidR="00B421C8" w:rsidRPr="00B421C8">
        <w:rPr>
          <w:rFonts w:ascii="Times New Roman" w:hAnsi="Times New Roman" w:cs="Times New Roman"/>
          <w:sz w:val="28"/>
          <w:szCs w:val="28"/>
        </w:rPr>
        <w:t>строиться с учетом специфики деятельности и возраста детей.</w:t>
      </w:r>
      <w:r w:rsidR="00D87722">
        <w:rPr>
          <w:rFonts w:ascii="Times New Roman" w:hAnsi="Times New Roman" w:cs="Times New Roman"/>
          <w:sz w:val="28"/>
          <w:szCs w:val="28"/>
        </w:rPr>
        <w:t xml:space="preserve"> Учитывая группы НПР детей, живущих в нашем доме ребёнка</w:t>
      </w:r>
      <w:r w:rsidR="00D87722" w:rsidRPr="00D87722">
        <w:rPr>
          <w:rFonts w:ascii="Times New Roman" w:hAnsi="Times New Roman" w:cs="Times New Roman"/>
          <w:sz w:val="28"/>
          <w:szCs w:val="28"/>
        </w:rPr>
        <w:t>, я взяла те нетрадиционные техники рисовани</w:t>
      </w:r>
      <w:r w:rsidR="00CC4D05">
        <w:rPr>
          <w:rFonts w:ascii="Times New Roman" w:hAnsi="Times New Roman" w:cs="Times New Roman"/>
          <w:sz w:val="28"/>
          <w:szCs w:val="28"/>
        </w:rPr>
        <w:t>я, с которыми детям интересней и легче справлять</w:t>
      </w:r>
      <w:r w:rsidR="00D87722" w:rsidRPr="00D87722">
        <w:rPr>
          <w:rFonts w:ascii="Times New Roman" w:hAnsi="Times New Roman" w:cs="Times New Roman"/>
          <w:sz w:val="28"/>
          <w:szCs w:val="28"/>
        </w:rPr>
        <w:t>ся</w:t>
      </w:r>
      <w:r w:rsidR="003F11BC">
        <w:rPr>
          <w:rFonts w:ascii="Times New Roman" w:hAnsi="Times New Roman" w:cs="Times New Roman"/>
          <w:sz w:val="28"/>
          <w:szCs w:val="28"/>
        </w:rPr>
        <w:t xml:space="preserve">, и разделила их по-нарастающей (от более лёгких, к более сложным). </w:t>
      </w:r>
      <w:r w:rsidR="00B421C8">
        <w:rPr>
          <w:rFonts w:ascii="Times New Roman" w:hAnsi="Times New Roman" w:cs="Times New Roman"/>
          <w:sz w:val="28"/>
          <w:szCs w:val="28"/>
        </w:rPr>
        <w:t>Рисование нетрадиционными способами уже можно начина</w:t>
      </w:r>
      <w:r w:rsidR="00052DE4">
        <w:rPr>
          <w:rFonts w:ascii="Times New Roman" w:hAnsi="Times New Roman" w:cs="Times New Roman"/>
          <w:sz w:val="28"/>
          <w:szCs w:val="28"/>
        </w:rPr>
        <w:t>ть с доизобразительного периода рисования</w:t>
      </w:r>
      <w:r w:rsidR="00B421C8">
        <w:rPr>
          <w:rFonts w:ascii="Times New Roman" w:hAnsi="Times New Roman" w:cs="Times New Roman"/>
          <w:sz w:val="28"/>
          <w:szCs w:val="28"/>
        </w:rPr>
        <w:t>.</w:t>
      </w:r>
      <w:r w:rsidR="00CC4D05">
        <w:rPr>
          <w:rFonts w:ascii="Times New Roman" w:hAnsi="Times New Roman" w:cs="Times New Roman"/>
          <w:sz w:val="28"/>
          <w:szCs w:val="28"/>
        </w:rPr>
        <w:t xml:space="preserve"> Такое рисование я провожу с каждым ребёнком индивидуально и во второй половине дня.</w:t>
      </w:r>
    </w:p>
    <w:p w:rsidR="00D87722" w:rsidRPr="00D87722" w:rsidRDefault="00D87722" w:rsidP="00D8772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Default="00B421C8" w:rsidP="009226DB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2DE4">
        <w:rPr>
          <w:rFonts w:ascii="Times New Roman" w:hAnsi="Times New Roman" w:cs="Times New Roman"/>
          <w:b/>
          <w:i/>
          <w:color w:val="7030A0"/>
          <w:sz w:val="32"/>
          <w:szCs w:val="32"/>
        </w:rPr>
        <w:t>Так с детьми от 1,5 до 2 лет можно</w:t>
      </w:r>
      <w:r w:rsidR="0037328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Pr="00052DE4">
        <w:rPr>
          <w:rFonts w:ascii="Times New Roman" w:hAnsi="Times New Roman" w:cs="Times New Roman"/>
          <w:b/>
          <w:i/>
          <w:color w:val="7030A0"/>
          <w:sz w:val="32"/>
          <w:szCs w:val="32"/>
        </w:rPr>
        <w:t>использовать:</w:t>
      </w:r>
    </w:p>
    <w:p w:rsidR="00052DE4" w:rsidRPr="00052DE4" w:rsidRDefault="00052DE4" w:rsidP="009226DB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B421C8" w:rsidRDefault="00B421C8" w:rsidP="00922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альчиками;</w:t>
      </w:r>
    </w:p>
    <w:p w:rsidR="00B421C8" w:rsidRDefault="00B421C8" w:rsidP="00922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ладошками;</w:t>
      </w:r>
    </w:p>
    <w:p w:rsidR="00B421C8" w:rsidRDefault="00047BF7" w:rsidP="00922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ро</w:t>
      </w:r>
      <w:r w:rsidR="00B421C8">
        <w:rPr>
          <w:rFonts w:ascii="Times New Roman" w:hAnsi="Times New Roman" w:cs="Times New Roman"/>
          <w:sz w:val="28"/>
          <w:szCs w:val="28"/>
        </w:rPr>
        <w:t>лоном;</w:t>
      </w:r>
    </w:p>
    <w:p w:rsidR="00B421C8" w:rsidRDefault="00B421C8" w:rsidP="00922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ксографию;</w:t>
      </w:r>
    </w:p>
    <w:p w:rsidR="00052DE4" w:rsidRDefault="00052DE4" w:rsidP="009226D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Default="00B421C8" w:rsidP="009226DB">
      <w:pPr>
        <w:pStyle w:val="a3"/>
        <w:ind w:left="567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2DE4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>с детьми от 2 до 3 лет:</w:t>
      </w:r>
    </w:p>
    <w:p w:rsidR="00052DE4" w:rsidRPr="00052DE4" w:rsidRDefault="00052DE4" w:rsidP="009226DB">
      <w:pPr>
        <w:pStyle w:val="a3"/>
        <w:ind w:left="567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B421C8" w:rsidRDefault="00B421C8" w:rsidP="009226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робками;</w:t>
      </w:r>
    </w:p>
    <w:p w:rsidR="00B421C8" w:rsidRDefault="00B421C8" w:rsidP="009226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штампом;</w:t>
      </w:r>
    </w:p>
    <w:p w:rsidR="003F11BC" w:rsidRDefault="003F11BC" w:rsidP="003F11BC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961E7" w:rsidRPr="003F11BC" w:rsidRDefault="00B421C8" w:rsidP="003F11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смятой бумаги;</w:t>
      </w:r>
    </w:p>
    <w:p w:rsidR="00B421C8" w:rsidRDefault="00B421C8" w:rsidP="009226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атными палочками;</w:t>
      </w:r>
    </w:p>
    <w:p w:rsidR="00B421C8" w:rsidRDefault="00B421C8" w:rsidP="009226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– штамп;</w:t>
      </w:r>
    </w:p>
    <w:p w:rsidR="00B421C8" w:rsidRDefault="0047500D" w:rsidP="009226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пособом – «тычка»;</w:t>
      </w:r>
    </w:p>
    <w:p w:rsidR="00B421C8" w:rsidRDefault="00B421C8" w:rsidP="009226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мокрой бумаге;</w:t>
      </w:r>
    </w:p>
    <w:p w:rsidR="00052DE4" w:rsidRPr="009226DB" w:rsidRDefault="00052DE4" w:rsidP="00922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Default="00B421C8" w:rsidP="009226DB">
      <w:pPr>
        <w:pStyle w:val="a3"/>
        <w:ind w:left="567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52DE4">
        <w:rPr>
          <w:rFonts w:ascii="Times New Roman" w:hAnsi="Times New Roman" w:cs="Times New Roman"/>
          <w:b/>
          <w:i/>
          <w:color w:val="7030A0"/>
          <w:sz w:val="32"/>
          <w:szCs w:val="32"/>
        </w:rPr>
        <w:t>с детьми от 3 до 4 лет:</w:t>
      </w:r>
    </w:p>
    <w:p w:rsidR="00052DE4" w:rsidRPr="00052DE4" w:rsidRDefault="00052DE4" w:rsidP="009226DB">
      <w:pPr>
        <w:pStyle w:val="a3"/>
        <w:ind w:left="567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B421C8" w:rsidRDefault="00B421C8" w:rsidP="00922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ластилином;</w:t>
      </w:r>
    </w:p>
    <w:p w:rsidR="00B421C8" w:rsidRDefault="00B421C8" w:rsidP="00922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ография;</w:t>
      </w:r>
    </w:p>
    <w:p w:rsidR="00052DE4" w:rsidRPr="0047500D" w:rsidRDefault="00052DE4" w:rsidP="00475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</w:t>
      </w:r>
      <w:r w:rsidR="00047BF7">
        <w:rPr>
          <w:rFonts w:ascii="Times New Roman" w:hAnsi="Times New Roman" w:cs="Times New Roman"/>
          <w:sz w:val="28"/>
          <w:szCs w:val="28"/>
        </w:rPr>
        <w:t>вание крупой, солью, чаем, кофе</w:t>
      </w:r>
      <w:r>
        <w:rPr>
          <w:rFonts w:ascii="Times New Roman" w:hAnsi="Times New Roman" w:cs="Times New Roman"/>
          <w:sz w:val="28"/>
          <w:szCs w:val="28"/>
        </w:rPr>
        <w:t>, и т.д.;</w:t>
      </w:r>
    </w:p>
    <w:p w:rsidR="00CC4D05" w:rsidRDefault="0047500D" w:rsidP="00CC4D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жидкими карандашами;</w:t>
      </w:r>
      <w:r w:rsidR="00CC4D05" w:rsidRPr="00CC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DE4" w:rsidRPr="00CC4D05" w:rsidRDefault="00CC4D05" w:rsidP="00CC4D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шивание предметов;</w:t>
      </w:r>
    </w:p>
    <w:p w:rsidR="0047500D" w:rsidRDefault="00CC4D05" w:rsidP="00922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воздушных шарах;</w:t>
      </w:r>
    </w:p>
    <w:p w:rsidR="00CC4D05" w:rsidRDefault="00CC4D05" w:rsidP="00CC4D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ая аппликация.</w:t>
      </w:r>
    </w:p>
    <w:p w:rsidR="00052DE4" w:rsidRDefault="00052DE4" w:rsidP="009226DB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961E7" w:rsidRPr="00052DE4" w:rsidRDefault="00A961E7" w:rsidP="00A961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Pr="00B421C8" w:rsidRDefault="00B421C8" w:rsidP="00A961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1C8">
        <w:rPr>
          <w:rFonts w:ascii="Times New Roman" w:hAnsi="Times New Roman" w:cs="Times New Roman"/>
          <w:sz w:val="28"/>
          <w:szCs w:val="28"/>
        </w:rPr>
        <w:t xml:space="preserve">   </w:t>
      </w:r>
      <w:r w:rsidRPr="003F11BC">
        <w:rPr>
          <w:rFonts w:ascii="Times New Roman" w:hAnsi="Times New Roman" w:cs="Times New Roman"/>
          <w:b/>
          <w:color w:val="00B050"/>
          <w:sz w:val="32"/>
          <w:szCs w:val="32"/>
        </w:rPr>
        <w:t>Каждая из этих техник - это маленькая игра.</w:t>
      </w:r>
      <w:r w:rsidRPr="00B421C8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детям</w:t>
      </w:r>
      <w:r w:rsidR="00D87722">
        <w:rPr>
          <w:rFonts w:ascii="Times New Roman" w:hAnsi="Times New Roman" w:cs="Times New Roman"/>
          <w:sz w:val="28"/>
          <w:szCs w:val="28"/>
        </w:rPr>
        <w:t xml:space="preserve">, а особенно детям с ОВЗ, </w:t>
      </w:r>
      <w:r w:rsidRPr="00B421C8">
        <w:rPr>
          <w:rFonts w:ascii="Times New Roman" w:hAnsi="Times New Roman" w:cs="Times New Roman"/>
          <w:sz w:val="28"/>
          <w:szCs w:val="28"/>
        </w:rPr>
        <w:t xml:space="preserve"> чувствовать себя раскованнее, смелее, непосредственнее, развивает воображение, дает полную свободу для самовыражения.</w:t>
      </w:r>
      <w:r w:rsidR="00A96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FF" w:rsidRDefault="00A10AFF" w:rsidP="009226DB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10AFF" w:rsidRPr="00A10AFF" w:rsidRDefault="00A10AFF" w:rsidP="009226DB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52DE4" w:rsidRPr="009226DB" w:rsidRDefault="00052DE4" w:rsidP="009226DB">
      <w:pPr>
        <w:rPr>
          <w:i/>
          <w:color w:val="FF0000"/>
          <w:sz w:val="40"/>
          <w:szCs w:val="40"/>
        </w:rPr>
      </w:pPr>
      <w:r>
        <w:t xml:space="preserve">    </w:t>
      </w:r>
      <w:r w:rsidRPr="009226DB">
        <w:rPr>
          <w:sz w:val="40"/>
          <w:szCs w:val="40"/>
          <w:u w:val="single"/>
        </w:rPr>
        <w:t>Как говорил В.А. Сухомлинский</w:t>
      </w:r>
      <w:r w:rsidRPr="009226DB">
        <w:rPr>
          <w:i/>
          <w:sz w:val="40"/>
          <w:szCs w:val="40"/>
        </w:rPr>
        <w:t>:</w:t>
      </w:r>
      <w:r w:rsidRPr="009226DB">
        <w:rPr>
          <w:i/>
          <w:color w:val="FF0000"/>
          <w:sz w:val="40"/>
          <w:szCs w:val="40"/>
        </w:rPr>
        <w:t xml:space="preserve">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9B46C8" w:rsidRPr="009B46C8" w:rsidRDefault="009B46C8" w:rsidP="009B46C8">
      <w:pPr>
        <w:ind w:right="-142"/>
        <w:rPr>
          <w:rFonts w:asciiTheme="majorHAnsi" w:hAnsiTheme="majorHAnsi" w:cs="Times New Roman"/>
          <w:b/>
          <w:i/>
          <w:color w:val="FF0000"/>
          <w:sz w:val="20"/>
          <w:szCs w:val="20"/>
        </w:rPr>
      </w:pPr>
    </w:p>
    <w:p w:rsidR="00052DE4" w:rsidRPr="0058554F" w:rsidRDefault="00052DE4" w:rsidP="009226DB">
      <w:pPr>
        <w:ind w:left="-709" w:right="-142"/>
        <w:jc w:val="center"/>
        <w:rPr>
          <w:rFonts w:asciiTheme="majorHAnsi" w:hAnsiTheme="majorHAnsi" w:cs="Times New Roman"/>
          <w:b/>
          <w:i/>
          <w:color w:val="FF0000"/>
          <w:sz w:val="40"/>
          <w:szCs w:val="40"/>
        </w:rPr>
      </w:pPr>
      <w:r w:rsidRPr="0058554F">
        <w:rPr>
          <w:rFonts w:asciiTheme="majorHAnsi" w:hAnsiTheme="majorHAnsi" w:cs="Times New Roman"/>
          <w:b/>
          <w:i/>
          <w:color w:val="FF0000"/>
          <w:sz w:val="40"/>
          <w:szCs w:val="40"/>
        </w:rPr>
        <w:lastRenderedPageBreak/>
        <w:t>РИСОВАНИЕ    ПАЛЬЧИКАМИ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9B46C8">
        <w:rPr>
          <w:rFonts w:cstheme="minorHAnsi"/>
          <w:sz w:val="28"/>
          <w:szCs w:val="28"/>
        </w:rPr>
        <w:t>Ц</w:t>
      </w:r>
      <w:r w:rsidRPr="0058554F">
        <w:rPr>
          <w:rFonts w:cstheme="minorHAnsi"/>
          <w:i/>
          <w:sz w:val="28"/>
          <w:szCs w:val="28"/>
        </w:rPr>
        <w:t>ель:</w:t>
      </w:r>
      <w:r w:rsidRPr="00052DE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азвитие мелкой моторики рук, тактильных ощущений, уверенности, эмоций, ориентировки на листе бумаги.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гуашь, лист бумаги с изображением силуэта или без, салфетка.</w:t>
      </w:r>
    </w:p>
    <w:p w:rsidR="009226DB" w:rsidRPr="00FB2945" w:rsidRDefault="00052DE4" w:rsidP="00FB2945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получения изображения:</w:t>
      </w:r>
      <w:r>
        <w:rPr>
          <w:rFonts w:cstheme="minorHAnsi"/>
          <w:sz w:val="28"/>
          <w:szCs w:val="28"/>
        </w:rPr>
        <w:t xml:space="preserve"> ребёнок опускает указательный палец в гуашь и наносит пятнышки, точки на листе бумаги</w:t>
      </w:r>
      <w:r w:rsidR="00FB29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2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2364581"/>
            <wp:effectExtent l="209550" t="0" r="276225" b="0"/>
            <wp:docPr id="5" name="Рисунок 5" descr="D:\МОИ ДОКУМЕНТЫ\ДОМ  РЕБЁНКА\Дом ребенка фото\фото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ОМ  РЕБЁНКА\Дом ребенка фото\фото05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2DE4" w:rsidRPr="0058554F" w:rsidRDefault="00052DE4" w:rsidP="00052DE4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8554F">
        <w:rPr>
          <w:rFonts w:asciiTheme="majorHAnsi" w:hAnsiTheme="majorHAnsi" w:cs="Times New Roman"/>
          <w:b/>
          <w:i/>
          <w:color w:val="FF0000"/>
          <w:sz w:val="40"/>
          <w:szCs w:val="40"/>
        </w:rPr>
        <w:t>РИСОВАНИЕ   ЛАДОШКАМИ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тактильных ощущений, воображения, эмоций.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 xml:space="preserve">Материал: </w:t>
      </w:r>
      <w:r>
        <w:rPr>
          <w:rFonts w:cstheme="minorHAnsi"/>
          <w:sz w:val="28"/>
          <w:szCs w:val="28"/>
        </w:rPr>
        <w:t>гуашь, цветная или белая бумага, салфетка.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получения изображения:</w:t>
      </w:r>
      <w:r>
        <w:rPr>
          <w:rFonts w:cstheme="minorHAnsi"/>
          <w:sz w:val="28"/>
          <w:szCs w:val="28"/>
        </w:rPr>
        <w:t xml:space="preserve"> ребёнок обмакивает всю ладошку в краске, прислоняет её к листу бумаги (оставляя отпечаток), воспитатель дорисовывает детали рисунка.</w:t>
      </w:r>
    </w:p>
    <w:p w:rsidR="00052DE4" w:rsidRPr="00052DE4" w:rsidRDefault="00052DE4" w:rsidP="00052DE4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287FA0">
        <w:rPr>
          <w:rFonts w:cstheme="minorHAnsi"/>
          <w:sz w:val="28"/>
          <w:szCs w:val="28"/>
        </w:rPr>
        <w:t xml:space="preserve">                          </w:t>
      </w:r>
      <w:r w:rsidR="00287FA0">
        <w:rPr>
          <w:rFonts w:cstheme="minorHAnsi"/>
          <w:noProof/>
          <w:sz w:val="28"/>
          <w:szCs w:val="28"/>
        </w:rPr>
        <w:drawing>
          <wp:inline distT="0" distB="0" distL="0" distR="0">
            <wp:extent cx="2247900" cy="1685925"/>
            <wp:effectExtent l="342900" t="247650" r="342900" b="219075"/>
            <wp:docPr id="1" name="Рисунок 1" descr="D:\МОИ ДОКУМЕНТЫ\ДОМ  РЕБЁНКА\Дом ребенка фото\фото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М  РЕБЁНКА\Дом ребенка фото\фото190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52DE4" w:rsidRPr="00A10AFF" w:rsidRDefault="00052DE4" w:rsidP="00A10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26DB" w:rsidRPr="00FB2945" w:rsidRDefault="00287FA0" w:rsidP="00FB2945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52DE4" w:rsidRPr="009226DB" w:rsidRDefault="00052DE4" w:rsidP="009226DB">
      <w:pPr>
        <w:pStyle w:val="a3"/>
        <w:ind w:left="0"/>
        <w:jc w:val="center"/>
        <w:rPr>
          <w:rFonts w:asciiTheme="majorHAnsi" w:hAnsiTheme="majorHAnsi" w:cs="Times New Roman"/>
          <w:b/>
          <w:i/>
          <w:color w:val="FF0000"/>
          <w:sz w:val="40"/>
          <w:szCs w:val="40"/>
        </w:rPr>
      </w:pPr>
      <w:r w:rsidRPr="0058554F">
        <w:rPr>
          <w:rFonts w:asciiTheme="majorHAnsi" w:hAnsiTheme="majorHAnsi" w:cs="Times New Roman"/>
          <w:b/>
          <w:i/>
          <w:color w:val="FF0000"/>
          <w:sz w:val="40"/>
          <w:szCs w:val="40"/>
        </w:rPr>
        <w:t>РИСОВАНИЕ    ПОРОЛОНОМ</w:t>
      </w:r>
    </w:p>
    <w:p w:rsidR="00052DE4" w:rsidRDefault="00052DE4" w:rsidP="00052DE4">
      <w:pPr>
        <w:pStyle w:val="a3"/>
        <w:ind w:left="0"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lastRenderedPageBreak/>
        <w:t>Цель:</w:t>
      </w:r>
      <w:r>
        <w:rPr>
          <w:rFonts w:cstheme="minorHAnsi"/>
          <w:sz w:val="28"/>
          <w:szCs w:val="28"/>
        </w:rPr>
        <w:t xml:space="preserve"> развитие  мелкой моторики рук, ориентировки на листе бумаги, тактильных ощущений, эмоций.</w:t>
      </w:r>
    </w:p>
    <w:p w:rsidR="00052DE4" w:rsidRDefault="00052DE4" w:rsidP="00052DE4">
      <w:pPr>
        <w:pStyle w:val="a3"/>
        <w:ind w:left="0"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баночка со штемпельной подушкой из тонкого поролона, пропитанная гуашью; лист </w:t>
      </w:r>
      <w:r w:rsidR="0058554F">
        <w:rPr>
          <w:rFonts w:cstheme="minorHAnsi"/>
          <w:sz w:val="28"/>
          <w:szCs w:val="28"/>
        </w:rPr>
        <w:t>бумаги</w:t>
      </w:r>
      <w:r>
        <w:rPr>
          <w:rFonts w:cstheme="minorHAnsi"/>
          <w:sz w:val="28"/>
          <w:szCs w:val="28"/>
        </w:rPr>
        <w:t xml:space="preserve"> с</w:t>
      </w:r>
      <w:r w:rsidR="0058554F">
        <w:rPr>
          <w:rFonts w:cstheme="minorHAnsi"/>
          <w:sz w:val="28"/>
          <w:szCs w:val="28"/>
        </w:rPr>
        <w:t xml:space="preserve"> рисунком,</w:t>
      </w:r>
      <w:r>
        <w:rPr>
          <w:rFonts w:cstheme="minorHAnsi"/>
          <w:sz w:val="28"/>
          <w:szCs w:val="28"/>
        </w:rPr>
        <w:t xml:space="preserve"> нарисованн</w:t>
      </w:r>
      <w:r w:rsidR="0058554F">
        <w:rPr>
          <w:rFonts w:cstheme="minorHAnsi"/>
          <w:sz w:val="28"/>
          <w:szCs w:val="28"/>
        </w:rPr>
        <w:t>ым восковым карандашом</w:t>
      </w:r>
      <w:r>
        <w:rPr>
          <w:rFonts w:cstheme="minorHAnsi"/>
          <w:sz w:val="28"/>
          <w:szCs w:val="28"/>
        </w:rPr>
        <w:t>; кусочек поролона, салфетка.</w:t>
      </w:r>
    </w:p>
    <w:p w:rsidR="00052DE4" w:rsidRPr="00052DE4" w:rsidRDefault="00052DE4" w:rsidP="00052DE4">
      <w:pPr>
        <w:pStyle w:val="a3"/>
        <w:ind w:left="0"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получения изображения:</w:t>
      </w:r>
      <w:r>
        <w:rPr>
          <w:rFonts w:cstheme="minorHAnsi"/>
          <w:sz w:val="28"/>
          <w:szCs w:val="28"/>
        </w:rPr>
        <w:t xml:space="preserve"> ребёнок макает поролон в баночку со штемпельной подушкой и проводит по листу бумаги с лева на право, закрашивая изображение. </w:t>
      </w:r>
    </w:p>
    <w:p w:rsidR="00DE4A30" w:rsidRDefault="00052DE4" w:rsidP="00047B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2016812"/>
            <wp:effectExtent l="19050" t="0" r="0" b="0"/>
            <wp:docPr id="7" name="Рисунок 1" descr="D:\МОИ ДОКУМЕНТЫ\ДОМ  РЕБЁНКА\Дом ребенка фото\фото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М  РЕБЁНКА\Дом ребенка фото\фото052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l="8511" t="11211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16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26DB" w:rsidRPr="00047B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7BF7">
        <w:rPr>
          <w:rFonts w:ascii="Times New Roman" w:hAnsi="Times New Roman" w:cs="Times New Roman"/>
          <w:sz w:val="28"/>
          <w:szCs w:val="28"/>
        </w:rPr>
        <w:t xml:space="preserve">     </w:t>
      </w:r>
      <w:r w:rsidRPr="00052DE4">
        <w:rPr>
          <w:noProof/>
        </w:rPr>
        <w:drawing>
          <wp:inline distT="0" distB="0" distL="0" distR="0">
            <wp:extent cx="2839735" cy="1962150"/>
            <wp:effectExtent l="190500" t="152400" r="170165" b="114300"/>
            <wp:docPr id="8" name="Рисунок 3" descr="D:\МОИ ДОКУМЕНТЫ\ДОМ  РЕБЁНКА\Дом ребенка фото\фото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М  РЕБЁНКА\Дом ребенка фото\фото015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45" cy="1963954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536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36E6" w:rsidRDefault="008536E6" w:rsidP="00047B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6DB" w:rsidRDefault="008536E6" w:rsidP="00FB294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85C02" w:rsidRPr="0058554F" w:rsidRDefault="00052DE4" w:rsidP="00052DE4">
      <w:pPr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58554F">
        <w:rPr>
          <w:rFonts w:asciiTheme="majorHAnsi" w:hAnsiTheme="majorHAnsi" w:cs="Times New Roman"/>
          <w:b/>
          <w:i/>
          <w:color w:val="FF0000"/>
          <w:sz w:val="40"/>
          <w:szCs w:val="40"/>
        </w:rPr>
        <w:t xml:space="preserve">КЛЯКСОГРАФИЯ 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воображения, мышления, эмоций.</w:t>
      </w:r>
    </w:p>
    <w:p w:rsidR="00052DE4" w:rsidRDefault="00052DE4" w:rsidP="00052DE4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гуашь, цветной или чистый лист бумаги, салфетка.</w:t>
      </w:r>
    </w:p>
    <w:p w:rsidR="00052DE4" w:rsidRDefault="00052DE4" w:rsidP="00D20E22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получения изображения:</w:t>
      </w:r>
      <w:r>
        <w:rPr>
          <w:rFonts w:cstheme="minorHAnsi"/>
          <w:sz w:val="28"/>
          <w:szCs w:val="28"/>
        </w:rPr>
        <w:t xml:space="preserve"> ребёнок макает один или несколько пальчиков в краску и хаотическими движениями руки наносит краску на лист бумаги. Воспитатель задаёт ребёнку вопросы: «На что похожа твоя клякса?» или «Что это?». После этого или обводит кляксу или дорисовывает сюжет.</w:t>
      </w:r>
      <w:r w:rsidR="00D20E22">
        <w:rPr>
          <w:rFonts w:cstheme="minorHAnsi"/>
          <w:sz w:val="28"/>
          <w:szCs w:val="28"/>
        </w:rPr>
        <w:t xml:space="preserve"> 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2771775" cy="2000146"/>
            <wp:effectExtent l="0" t="0" r="9525" b="0"/>
            <wp:docPr id="81" name="Рисунок 3" descr="D:\МОИ ДОКУМЕНТЫ\ДОМ  РЕБЁНКА\Дом ребенка фото\фото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М  РЕБЁНКА\Дом ребенка фото\фото190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21" cy="19972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B2945">
        <w:rPr>
          <w:rFonts w:cstheme="minorHAnsi"/>
          <w:sz w:val="28"/>
          <w:szCs w:val="28"/>
        </w:rPr>
        <w:t xml:space="preserve">               </w:t>
      </w:r>
    </w:p>
    <w:p w:rsidR="007B3174" w:rsidRPr="00FB2945" w:rsidRDefault="00D20E22" w:rsidP="00FB2945">
      <w:pPr>
        <w:ind w:firstLine="567"/>
        <w:rPr>
          <w:rFonts w:cstheme="minorHAnsi"/>
          <w:noProof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287FA0">
        <w:rPr>
          <w:rFonts w:cstheme="minorHAnsi"/>
          <w:sz w:val="28"/>
          <w:szCs w:val="28"/>
        </w:rPr>
        <w:t xml:space="preserve">          </w:t>
      </w:r>
      <w:r w:rsidR="00FB2945">
        <w:rPr>
          <w:rFonts w:cstheme="minorHAnsi"/>
          <w:sz w:val="28"/>
          <w:szCs w:val="28"/>
        </w:rPr>
        <w:t xml:space="preserve">    </w:t>
      </w:r>
      <w:r w:rsidR="008536E6">
        <w:rPr>
          <w:rFonts w:cstheme="minorHAnsi"/>
          <w:sz w:val="28"/>
          <w:szCs w:val="28"/>
        </w:rPr>
        <w:t xml:space="preserve">     </w:t>
      </w:r>
      <w:r w:rsidR="00287FA0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</w:t>
      </w:r>
      <w:r w:rsidR="008536E6">
        <w:rPr>
          <w:rFonts w:cstheme="minorHAnsi"/>
          <w:sz w:val="28"/>
          <w:szCs w:val="28"/>
        </w:rPr>
        <w:t xml:space="preserve">     </w:t>
      </w:r>
    </w:p>
    <w:p w:rsidR="00287FA0" w:rsidRPr="0058554F" w:rsidRDefault="00287FA0" w:rsidP="007B3174">
      <w:pPr>
        <w:ind w:right="283"/>
        <w:jc w:val="center"/>
        <w:rPr>
          <w:rFonts w:cstheme="minorHAnsi"/>
          <w:b/>
          <w:i/>
          <w:color w:val="00B050"/>
          <w:sz w:val="40"/>
          <w:szCs w:val="40"/>
        </w:rPr>
      </w:pPr>
      <w:r w:rsidRPr="0058554F">
        <w:rPr>
          <w:rFonts w:asciiTheme="majorHAnsi" w:hAnsiTheme="majorHAnsi" w:cstheme="minorHAnsi"/>
          <w:b/>
          <w:i/>
          <w:color w:val="00B050"/>
          <w:sz w:val="40"/>
          <w:szCs w:val="40"/>
        </w:rPr>
        <w:t>РИСОВАНИЕ   ПРОБКАМИ</w:t>
      </w:r>
    </w:p>
    <w:p w:rsidR="00287FA0" w:rsidRDefault="00287FA0" w:rsidP="007B3174">
      <w:pPr>
        <w:ind w:right="425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lastRenderedPageBreak/>
        <w:t>Цель:</w:t>
      </w:r>
      <w:r>
        <w:rPr>
          <w:rFonts w:cstheme="minorHAnsi"/>
          <w:sz w:val="28"/>
          <w:szCs w:val="28"/>
        </w:rPr>
        <w:t xml:space="preserve"> развитие мелкой моторики рук, воображения, ориентировки на листе бумаги, эмоций.</w:t>
      </w:r>
    </w:p>
    <w:p w:rsidR="00287FA0" w:rsidRDefault="00287FA0" w:rsidP="007B3174">
      <w:pPr>
        <w:ind w:right="425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гуашь двух цветов, лист бумаги формата А4, пробки от тюбиков из-под крема или зубной пасты.</w:t>
      </w:r>
    </w:p>
    <w:p w:rsidR="00287FA0" w:rsidRDefault="00287FA0" w:rsidP="00287FA0">
      <w:pPr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получения изображения:</w:t>
      </w:r>
      <w:r>
        <w:rPr>
          <w:rFonts w:cstheme="minorHAnsi"/>
          <w:sz w:val="28"/>
          <w:szCs w:val="28"/>
        </w:rPr>
        <w:t xml:space="preserve"> ребёнок берёт пробку тремя пальчиками, обмакивает её в краску и оставляет отпечатки на листе бумаги.</w:t>
      </w:r>
    </w:p>
    <w:p w:rsidR="00287FA0" w:rsidRDefault="00287FA0" w:rsidP="00287FA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900316" cy="2171700"/>
            <wp:effectExtent l="171450" t="114300" r="147684" b="76200"/>
            <wp:docPr id="13" name="Рисунок 4" descr="D:\МОИ ДОКУМЕНТЫ\ДОМ  РЕБЁНКА\Дом ребенка фото\фото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М  РЕБЁНКА\Дом ребенка фото\фото071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16" cy="2171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2781300" cy="1957211"/>
            <wp:effectExtent l="133350" t="19050" r="76200" b="43039"/>
            <wp:docPr id="83" name="Рисунок 6" descr="D:\МОИ ДОКУМЕНТЫ\ДОМ  РЕБЁНКА\Дом ребенка фото\фото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ДОМ  РЕБЁНКА\Дом ребенка фото\фото072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72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20E22" w:rsidRDefault="00287FA0" w:rsidP="00287F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D20E22">
        <w:rPr>
          <w:rFonts w:cstheme="minorHAnsi"/>
          <w:sz w:val="28"/>
          <w:szCs w:val="28"/>
        </w:rPr>
        <w:t xml:space="preserve">                               </w:t>
      </w:r>
      <w:r>
        <w:rPr>
          <w:rFonts w:cstheme="minorHAnsi"/>
          <w:sz w:val="28"/>
          <w:szCs w:val="28"/>
        </w:rPr>
        <w:t xml:space="preserve">                              </w:t>
      </w:r>
    </w:p>
    <w:p w:rsidR="00287FA0" w:rsidRPr="0058554F" w:rsidRDefault="00287FA0" w:rsidP="00287FA0">
      <w:pPr>
        <w:jc w:val="center"/>
        <w:rPr>
          <w:rFonts w:asciiTheme="majorHAnsi" w:hAnsiTheme="majorHAnsi" w:cstheme="minorHAnsi"/>
          <w:b/>
          <w:sz w:val="40"/>
          <w:szCs w:val="40"/>
        </w:rPr>
      </w:pPr>
      <w:r w:rsidRPr="0058554F">
        <w:rPr>
          <w:rFonts w:asciiTheme="majorHAnsi" w:hAnsiTheme="majorHAnsi" w:cstheme="minorHAnsi"/>
          <w:b/>
          <w:i/>
          <w:color w:val="00B050"/>
          <w:sz w:val="40"/>
          <w:szCs w:val="40"/>
        </w:rPr>
        <w:t>РИСОВАНИЕ  ШТАМПОМ</w:t>
      </w:r>
    </w:p>
    <w:p w:rsidR="00287FA0" w:rsidRDefault="00287FA0" w:rsidP="00287FA0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мелкой моторики рук, ориентировки на листе бумаги, воображения, мышления, эмоций.</w:t>
      </w:r>
    </w:p>
    <w:p w:rsidR="00287FA0" w:rsidRDefault="00287FA0" w:rsidP="00287FA0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гуашь, штампы, лист бумаги с контуром или без.</w:t>
      </w:r>
    </w:p>
    <w:p w:rsidR="00287FA0" w:rsidRDefault="00287FA0" w:rsidP="00FB2945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ребёнок берёт тремя пальчиками фигурку штампа, обмакивает её в краску и оставляет отпечаток на листе бумаги.</w:t>
      </w:r>
      <w:r w:rsidR="00D20E22" w:rsidRPr="00D20E22">
        <w:rPr>
          <w:rFonts w:cstheme="minorHAnsi"/>
          <w:sz w:val="28"/>
          <w:szCs w:val="28"/>
        </w:rPr>
        <w:t xml:space="preserve"> </w:t>
      </w:r>
      <w:r w:rsidR="00D20E22">
        <w:rPr>
          <w:rFonts w:cstheme="minorHAnsi"/>
          <w:noProof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32817" cy="2047875"/>
            <wp:effectExtent l="133350" t="114300" r="115033" b="85725"/>
            <wp:docPr id="16" name="Рисунок 7" descr="D:\МОИ ДОКУМЕНТЫ\ДОМ  РЕБЁНКА\Дом ребенка фото\фото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ДОМ  РЕБЁНКА\Дом ребенка фото\фото189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 r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17" cy="2047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</w:t>
      </w:r>
    </w:p>
    <w:p w:rsidR="00287FA0" w:rsidRPr="0058554F" w:rsidRDefault="0058554F" w:rsidP="00287FA0">
      <w:pPr>
        <w:jc w:val="center"/>
        <w:rPr>
          <w:rFonts w:asciiTheme="majorHAnsi" w:hAnsiTheme="majorHAnsi" w:cstheme="minorHAnsi"/>
          <w:b/>
          <w:i/>
          <w:color w:val="00B050"/>
          <w:sz w:val="40"/>
          <w:szCs w:val="40"/>
        </w:rPr>
      </w:pPr>
      <w:r w:rsidRPr="0058554F">
        <w:rPr>
          <w:rFonts w:asciiTheme="majorHAnsi" w:hAnsiTheme="majorHAnsi" w:cstheme="minorHAnsi"/>
          <w:b/>
          <w:i/>
          <w:color w:val="00B050"/>
          <w:sz w:val="40"/>
          <w:szCs w:val="40"/>
        </w:rPr>
        <w:t>ОТТИСК  СМЯТОЙ  БУМАГОЙ</w:t>
      </w:r>
    </w:p>
    <w:p w:rsidR="00287FA0" w:rsidRDefault="00287FA0" w:rsidP="007B3174">
      <w:pPr>
        <w:ind w:right="283"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lastRenderedPageBreak/>
        <w:t>Цель:</w:t>
      </w:r>
      <w:r>
        <w:rPr>
          <w:rFonts w:cstheme="minorHAnsi"/>
          <w:sz w:val="28"/>
          <w:szCs w:val="28"/>
        </w:rPr>
        <w:t xml:space="preserve"> </w:t>
      </w:r>
      <w:r w:rsidR="0058554F">
        <w:rPr>
          <w:rFonts w:cstheme="minorHAnsi"/>
          <w:sz w:val="28"/>
          <w:szCs w:val="28"/>
        </w:rPr>
        <w:t>развитие воображения, цветовосприятия, ориентировки на листе бумаги, эмоций.</w:t>
      </w:r>
    </w:p>
    <w:p w:rsidR="0058554F" w:rsidRDefault="0058554F" w:rsidP="007B3174">
      <w:pPr>
        <w:ind w:right="425"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баночка со штемпельной подушкой, пропитанная гуашью; чистые листы бумаги; ненужные листочки бумаги или газеты.</w:t>
      </w:r>
    </w:p>
    <w:p w:rsidR="007B3174" w:rsidRDefault="0058554F" w:rsidP="007B3174">
      <w:pPr>
        <w:ind w:right="425"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ы нанесения изображения:</w:t>
      </w:r>
      <w:r>
        <w:rPr>
          <w:rFonts w:cstheme="minorHAnsi"/>
          <w:sz w:val="28"/>
          <w:szCs w:val="28"/>
        </w:rPr>
        <w:t xml:space="preserve"> ребёнок сминает ненужный листок бумаги или газеты, делает из него комочек, обмакивает его в краску и делает отпечатки на чистом листе бумаги. Воспитатель спрашивает ребёнка: «Что ты нарисовал?» или «На что похоже?», после этого или обводит отпечаток или дорисовывает предмет. </w:t>
      </w:r>
      <w:r w:rsidR="0069231C">
        <w:rPr>
          <w:rFonts w:cstheme="minorHAnsi"/>
          <w:sz w:val="28"/>
          <w:szCs w:val="28"/>
        </w:rPr>
        <w:t xml:space="preserve">   </w:t>
      </w:r>
      <w:r w:rsidR="00EB4E38">
        <w:rPr>
          <w:rFonts w:cstheme="minorHAnsi"/>
          <w:sz w:val="28"/>
          <w:szCs w:val="28"/>
        </w:rPr>
        <w:t xml:space="preserve"> </w:t>
      </w:r>
    </w:p>
    <w:p w:rsidR="0058554F" w:rsidRDefault="0069231C" w:rsidP="00EB4E38">
      <w:pPr>
        <w:ind w:right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58554F">
        <w:rPr>
          <w:rFonts w:cstheme="minorHAnsi"/>
          <w:noProof/>
          <w:sz w:val="28"/>
          <w:szCs w:val="28"/>
        </w:rPr>
        <w:drawing>
          <wp:inline distT="0" distB="0" distL="0" distR="0">
            <wp:extent cx="2581275" cy="1907486"/>
            <wp:effectExtent l="114300" t="19050" r="47625" b="54664"/>
            <wp:docPr id="3" name="Рисунок 1" descr="D:\МОИ ДОКУМЕНТЫ\ДОМ  РЕБЁНКА\Дом ребенка фото\фото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М  РЕБЁНКА\Дом ребенка фото\фото19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74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2945">
        <w:rPr>
          <w:rFonts w:cstheme="minorHAnsi"/>
          <w:sz w:val="28"/>
          <w:szCs w:val="28"/>
        </w:rPr>
        <w:t xml:space="preserve">        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2533650" cy="1798360"/>
            <wp:effectExtent l="266700" t="209550" r="266700" b="182840"/>
            <wp:docPr id="84" name="Рисунок 9" descr="F:\МОИ ДОКУМЕНТЫ\ДОМ  РЕБЁНКА\Дом ребенка фото\фото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И ДОКУМЕНТЫ\ДОМ  РЕБЁНКА\Дом ребенка фото\фото201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8554F" w:rsidRDefault="008536E6" w:rsidP="00FB2945">
      <w:pPr>
        <w:ind w:firstLine="567"/>
        <w:rPr>
          <w:rFonts w:cstheme="minorHAnsi"/>
          <w:noProof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</w:t>
      </w:r>
      <w:r>
        <w:rPr>
          <w:rFonts w:cstheme="minorHAnsi"/>
          <w:noProof/>
          <w:sz w:val="28"/>
          <w:szCs w:val="28"/>
        </w:rPr>
        <w:t xml:space="preserve">    </w:t>
      </w:r>
      <w:r w:rsidR="007B3174">
        <w:rPr>
          <w:rFonts w:cstheme="minorHAnsi"/>
          <w:noProof/>
          <w:sz w:val="28"/>
          <w:szCs w:val="28"/>
        </w:rPr>
        <w:t xml:space="preserve">                  </w:t>
      </w:r>
      <w:r w:rsidR="0069231C">
        <w:rPr>
          <w:rFonts w:cstheme="minorHAnsi"/>
          <w:noProof/>
          <w:sz w:val="28"/>
          <w:szCs w:val="28"/>
        </w:rPr>
        <w:t xml:space="preserve"> </w:t>
      </w:r>
    </w:p>
    <w:p w:rsidR="0058554F" w:rsidRPr="0058554F" w:rsidRDefault="0058554F" w:rsidP="0058554F">
      <w:pPr>
        <w:jc w:val="center"/>
        <w:rPr>
          <w:rFonts w:asciiTheme="majorHAnsi" w:hAnsiTheme="majorHAnsi" w:cstheme="minorHAnsi"/>
          <w:b/>
          <w:i/>
          <w:color w:val="00B050"/>
          <w:sz w:val="40"/>
          <w:szCs w:val="40"/>
        </w:rPr>
      </w:pPr>
      <w:r w:rsidRPr="0058554F">
        <w:rPr>
          <w:rFonts w:asciiTheme="majorHAnsi" w:hAnsiTheme="majorHAnsi" w:cstheme="minorHAnsi"/>
          <w:b/>
          <w:i/>
          <w:color w:val="00B050"/>
          <w:sz w:val="40"/>
          <w:szCs w:val="40"/>
        </w:rPr>
        <w:t>РИСОВАНИЕ  ВАТНЫМИ  ПАЛОЧКАМИ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мелкой моторики рук, воображения, цветовосприятия, ориентировки на листе бумаги, эмоций.</w:t>
      </w:r>
    </w:p>
    <w:p w:rsidR="00FB2945" w:rsidRDefault="0058554F" w:rsidP="00FB2945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ватные палочки; гуашь; вырезанные силуэты из бумаги.</w:t>
      </w:r>
      <w:r w:rsidR="00FB2945">
        <w:rPr>
          <w:rFonts w:cstheme="minorHAnsi"/>
          <w:sz w:val="28"/>
          <w:szCs w:val="28"/>
        </w:rPr>
        <w:t xml:space="preserve"> </w:t>
      </w:r>
    </w:p>
    <w:p w:rsidR="00FB2945" w:rsidRDefault="0058554F" w:rsidP="00FB2945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ребёнок макает конец ватной палочки в краску и методом тычка оставляет отпечаток на изображении. </w:t>
      </w:r>
      <w:r w:rsidR="0069231C">
        <w:rPr>
          <w:rFonts w:cstheme="minorHAnsi"/>
          <w:sz w:val="28"/>
          <w:szCs w:val="28"/>
        </w:rPr>
        <w:t xml:space="preserve">     </w:t>
      </w:r>
    </w:p>
    <w:p w:rsidR="0058554F" w:rsidRDefault="0069231C" w:rsidP="00FB2945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390775" cy="1793082"/>
            <wp:effectExtent l="114300" t="0" r="200025" b="150018"/>
            <wp:docPr id="36" name="Рисунок 11" descr="F:\МОИ ДОКУМЕНТЫ\ДОМ  РЕБЁНКА\Дом ребенка фото\фото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ДОМ  РЕБЁНКА\Дом ребенка фото\фото054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2945">
        <w:rPr>
          <w:rFonts w:cstheme="minorHAnsi"/>
          <w:sz w:val="28"/>
          <w:szCs w:val="28"/>
        </w:rPr>
        <w:t xml:space="preserve">                          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1143000" cy="1453069"/>
            <wp:effectExtent l="95250" t="57150" r="57150" b="490031"/>
            <wp:docPr id="85" name="Рисунок 12" descr="F:\МОИ ДОКУМЕНТЫ\ДОМ  РЕБЁНКА\Дом ребенка фото\фото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И ДОКУМЕНТЫ\ДОМ  РЕБЁНКА\Дом ребенка фото\фото200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306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554F" w:rsidRPr="0058554F" w:rsidRDefault="0058554F" w:rsidP="0058554F">
      <w:pPr>
        <w:jc w:val="center"/>
        <w:rPr>
          <w:rFonts w:asciiTheme="majorHAnsi" w:hAnsiTheme="majorHAnsi" w:cstheme="minorHAnsi"/>
          <w:b/>
          <w:i/>
          <w:color w:val="00B050"/>
          <w:sz w:val="40"/>
          <w:szCs w:val="40"/>
        </w:rPr>
      </w:pPr>
      <w:r w:rsidRPr="0058554F">
        <w:rPr>
          <w:rFonts w:asciiTheme="majorHAnsi" w:hAnsiTheme="majorHAnsi" w:cstheme="minorHAnsi"/>
          <w:b/>
          <w:i/>
          <w:color w:val="00B050"/>
          <w:sz w:val="40"/>
          <w:szCs w:val="40"/>
        </w:rPr>
        <w:t>КАРАНДАШ – ШТАМП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Цель:</w:t>
      </w:r>
      <w:r>
        <w:rPr>
          <w:rFonts w:cstheme="minorHAnsi"/>
          <w:sz w:val="28"/>
          <w:szCs w:val="28"/>
        </w:rPr>
        <w:t xml:space="preserve"> развитие мелкой моторики рук, ориентировки на листе бумаги, воображения, эмоций.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гуашь; карандаш со стирательной резинкой на конце, обрезанной под углом 45</w:t>
      </w:r>
      <w:r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 xml:space="preserve">; лист бумаги с изображением. </w:t>
      </w:r>
    </w:p>
    <w:p w:rsidR="0058554F" w:rsidRPr="0058554F" w:rsidRDefault="0058554F" w:rsidP="0058554F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ребёнок берёт карандаш и резинкой обмакивает в краску, затем оставляет отпечаток на изображении. </w:t>
      </w:r>
    </w:p>
    <w:p w:rsidR="005101B5" w:rsidRDefault="0058554F" w:rsidP="00FB294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667000" cy="1905000"/>
            <wp:effectExtent l="0" t="57150" r="0" b="647700"/>
            <wp:docPr id="20" name="Рисунок 2" descr="D:\МОИ ДОКУМЕНТЫ\ДОМ  РЕБЁНКА\Дом ребенка фото\фото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М  РЕБЁНКА\Дом ребенка фото\фото190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5101B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755545" cy="2315832"/>
            <wp:effectExtent l="114300" t="114300" r="101955" b="84468"/>
            <wp:docPr id="21" name="Рисунок 3" descr="D:\МОИ ДОКУМЕНТЫ\ДОМ  РЕБЁНКА\Дом ребенка фото\DSC0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М  РЕБЁНКА\Дом ребенка фото\DSC0129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1" cy="2315560"/>
                    </a:xfrm>
                    <a:prstGeom prst="ellipse">
                      <a:avLst/>
                    </a:prstGeom>
                    <a:ln w="762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809A5" w:rsidRDefault="004809A5" w:rsidP="004809A5">
      <w:pPr>
        <w:jc w:val="center"/>
        <w:rPr>
          <w:rFonts w:asciiTheme="majorHAnsi" w:hAnsiTheme="majorHAnsi" w:cstheme="minorHAnsi"/>
          <w:b/>
          <w:i/>
          <w:color w:val="00B050"/>
          <w:sz w:val="28"/>
          <w:szCs w:val="28"/>
        </w:rPr>
      </w:pPr>
      <w:r>
        <w:rPr>
          <w:rFonts w:asciiTheme="majorHAnsi" w:hAnsiTheme="majorHAnsi" w:cstheme="minorHAnsi"/>
          <w:b/>
          <w:i/>
          <w:color w:val="00B050"/>
          <w:sz w:val="40"/>
          <w:szCs w:val="40"/>
        </w:rPr>
        <w:t>РИСОВАНИЕ СПОСОБОМ – «ТЫЧКА»</w:t>
      </w:r>
    </w:p>
    <w:p w:rsidR="004809A5" w:rsidRDefault="004809A5" w:rsidP="004809A5">
      <w:pPr>
        <w:ind w:firstLine="567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>Цель:</w:t>
      </w:r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9E0412" w:rsidRPr="009E0412">
        <w:rPr>
          <w:rFonts w:cstheme="minorHAnsi"/>
          <w:sz w:val="28"/>
          <w:szCs w:val="28"/>
        </w:rPr>
        <w:t>закрепление навыков рисования кистью и красками, развитие воображения, мышления, эмоций.</w:t>
      </w:r>
    </w:p>
    <w:p w:rsidR="009E0412" w:rsidRDefault="009E0412" w:rsidP="00EB4E38">
      <w:pPr>
        <w:tabs>
          <w:tab w:val="left" w:pos="9781"/>
        </w:tabs>
        <w:ind w:right="425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листок с нарисованным силуэтом, кисть с жёсткой щетиной, гуашь, баночка с водой.</w:t>
      </w:r>
    </w:p>
    <w:p w:rsidR="0047500D" w:rsidRDefault="009E0412" w:rsidP="00FB2945">
      <w:pPr>
        <w:ind w:right="567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ребёнок, с помощью кисти, наносит крас</w:t>
      </w:r>
      <w:r w:rsidR="00FB2945">
        <w:rPr>
          <w:rFonts w:cstheme="minorHAnsi"/>
          <w:sz w:val="28"/>
          <w:szCs w:val="28"/>
        </w:rPr>
        <w:t>ку на силуэт способом «</w:t>
      </w:r>
      <w:proofErr w:type="gramStart"/>
      <w:r w:rsidR="00FB2945">
        <w:rPr>
          <w:rFonts w:cstheme="minorHAnsi"/>
          <w:sz w:val="28"/>
          <w:szCs w:val="28"/>
        </w:rPr>
        <w:t>тычка</w:t>
      </w:r>
      <w:proofErr w:type="gramEnd"/>
      <w:r w:rsidR="00FB2945">
        <w:rPr>
          <w:rFonts w:cstheme="minorHAnsi"/>
          <w:sz w:val="28"/>
          <w:szCs w:val="28"/>
        </w:rPr>
        <w:t>» (как будто тыкает в листок</w:t>
      </w:r>
      <w:r>
        <w:rPr>
          <w:rFonts w:cstheme="minorHAnsi"/>
          <w:sz w:val="28"/>
          <w:szCs w:val="28"/>
        </w:rPr>
        <w:t>).</w:t>
      </w:r>
      <w:r w:rsidR="0047500D">
        <w:rPr>
          <w:rFonts w:cstheme="minorHAnsi"/>
          <w:sz w:val="28"/>
          <w:szCs w:val="28"/>
        </w:rPr>
        <w:t xml:space="preserve">  </w:t>
      </w:r>
      <w:r w:rsidR="0047500D" w:rsidRPr="0047500D">
        <w:rPr>
          <w:rFonts w:cstheme="minorHAnsi"/>
          <w:i/>
          <w:sz w:val="28"/>
          <w:szCs w:val="28"/>
        </w:rPr>
        <w:t xml:space="preserve">      </w:t>
      </w:r>
      <w:r w:rsidR="0047500D">
        <w:rPr>
          <w:rFonts w:cstheme="minorHAnsi"/>
          <w:sz w:val="28"/>
          <w:szCs w:val="28"/>
        </w:rPr>
        <w:t xml:space="preserve">        </w:t>
      </w:r>
      <w:r w:rsidR="00FB2945">
        <w:rPr>
          <w:rFonts w:cstheme="minorHAnsi"/>
          <w:sz w:val="28"/>
          <w:szCs w:val="28"/>
        </w:rPr>
        <w:t xml:space="preserve">                </w:t>
      </w:r>
      <w:r w:rsidR="0047500D">
        <w:rPr>
          <w:rFonts w:cstheme="minorHAnsi"/>
          <w:noProof/>
          <w:sz w:val="28"/>
          <w:szCs w:val="28"/>
        </w:rPr>
        <w:drawing>
          <wp:inline distT="0" distB="0" distL="0" distR="0">
            <wp:extent cx="2209800" cy="1665474"/>
            <wp:effectExtent l="152400" t="57150" r="76200" b="87126"/>
            <wp:docPr id="52" name="Рисунок 14" descr="F:\МОИ ДОКУМЕНТЫ\ДОМ  РЕБЁНКА\Дом ребенка фото\фото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ОИ ДОКУМЕНТЫ\ДОМ  РЕБЁНКА\Дом ребенка фото\фото192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5474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8554F" w:rsidRPr="0058554F" w:rsidRDefault="0058554F" w:rsidP="0058554F">
      <w:pPr>
        <w:jc w:val="center"/>
        <w:rPr>
          <w:rFonts w:asciiTheme="majorHAnsi" w:hAnsiTheme="majorHAnsi" w:cstheme="minorHAnsi"/>
          <w:b/>
          <w:i/>
          <w:color w:val="00B050"/>
          <w:sz w:val="40"/>
          <w:szCs w:val="40"/>
        </w:rPr>
      </w:pPr>
      <w:r w:rsidRPr="0058554F">
        <w:rPr>
          <w:rFonts w:asciiTheme="majorHAnsi" w:hAnsiTheme="majorHAnsi" w:cstheme="minorHAnsi"/>
          <w:b/>
          <w:i/>
          <w:color w:val="00B050"/>
          <w:sz w:val="40"/>
          <w:szCs w:val="40"/>
        </w:rPr>
        <w:t>РИСОВАНИЕ  НА  МОКРОЙ  БУМАГЕ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вообр</w:t>
      </w:r>
      <w:r w:rsidR="00082A72">
        <w:rPr>
          <w:rFonts w:cstheme="minorHAnsi"/>
          <w:sz w:val="28"/>
          <w:szCs w:val="28"/>
        </w:rPr>
        <w:t>ажения, цветовосприятия, эмоций, умение работать с красками.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lastRenderedPageBreak/>
        <w:t>Материал:</w:t>
      </w:r>
      <w:r>
        <w:rPr>
          <w:rFonts w:cstheme="minorHAnsi"/>
          <w:sz w:val="28"/>
          <w:szCs w:val="28"/>
        </w:rPr>
        <w:t xml:space="preserve"> гуашь, кисточки, мокрый лист бумаги.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 w:rsidRPr="0058554F"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воспитатель смачивает чистый лист бумаги водой, ребёнок кисточкой с краской наносит пятна на лист. </w:t>
      </w:r>
    </w:p>
    <w:p w:rsidR="0058554F" w:rsidRDefault="0058554F" w:rsidP="0058554F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133600" cy="1525191"/>
            <wp:effectExtent l="285750" t="266700" r="323850" b="265509"/>
            <wp:docPr id="22" name="Рисунок 4" descr="D:\МОИ ДОКУМЕНТЫ\ДОМ  РЕБЁНКА\Дом ребенка фото\фото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М  РЕБЁНКА\Дом ребенка фото\фото191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51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2343150" cy="1679858"/>
            <wp:effectExtent l="285750" t="190500" r="285750" b="148942"/>
            <wp:docPr id="86" name="Рисунок 5" descr="D:\МОИ ДОКУМЕНТЫ\ДОМ  РЕБЁНКА\Дом ребенка фото\фото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ОМ  РЕБЁНКА\Дом ребенка фото\фото191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9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8554F" w:rsidRDefault="0058554F" w:rsidP="00FB2945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D20E22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      </w:t>
      </w:r>
      <w:r w:rsidR="00D20E22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 xml:space="preserve">                   </w:t>
      </w:r>
      <w:r w:rsidR="00FB2945">
        <w:rPr>
          <w:rFonts w:cstheme="minorHAnsi"/>
          <w:sz w:val="28"/>
          <w:szCs w:val="28"/>
        </w:rPr>
        <w:t xml:space="preserve">                 </w:t>
      </w:r>
    </w:p>
    <w:p w:rsidR="0058554F" w:rsidRPr="007B1B2C" w:rsidRDefault="00D20E22" w:rsidP="00D20E22">
      <w:pPr>
        <w:jc w:val="center"/>
        <w:rPr>
          <w:rFonts w:asciiTheme="majorHAnsi" w:hAnsiTheme="majorHAnsi" w:cstheme="minorHAnsi"/>
          <w:b/>
          <w:i/>
          <w:color w:val="0000FF"/>
          <w:sz w:val="28"/>
          <w:szCs w:val="28"/>
        </w:rPr>
      </w:pPr>
      <w:r w:rsidRPr="007B1B2C">
        <w:rPr>
          <w:rFonts w:asciiTheme="majorHAnsi" w:hAnsiTheme="majorHAnsi" w:cstheme="minorHAnsi"/>
          <w:b/>
          <w:i/>
          <w:color w:val="0000FF"/>
          <w:sz w:val="40"/>
          <w:szCs w:val="40"/>
        </w:rPr>
        <w:t>РИСОВАНИЕ  ПЛАСТИЛИНОМ</w:t>
      </w:r>
    </w:p>
    <w:p w:rsidR="00D20E22" w:rsidRDefault="00D20E22" w:rsidP="00D20E22">
      <w:pPr>
        <w:ind w:firstLine="567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>Цель:</w:t>
      </w:r>
      <w:r w:rsidR="00386A42">
        <w:rPr>
          <w:rFonts w:asciiTheme="majorHAnsi" w:hAnsiTheme="majorHAnsi" w:cstheme="minorHAnsi"/>
          <w:sz w:val="28"/>
          <w:szCs w:val="28"/>
        </w:rPr>
        <w:t xml:space="preserve"> </w:t>
      </w:r>
      <w:r w:rsidR="00873C47" w:rsidRPr="00873C47">
        <w:rPr>
          <w:rFonts w:cstheme="minorHAnsi"/>
          <w:sz w:val="28"/>
          <w:szCs w:val="28"/>
        </w:rPr>
        <w:t>закрепление навыков и умений, полученных на занятиях по лепке, закрепление основных цветов,</w:t>
      </w:r>
      <w:r w:rsidR="00873C47">
        <w:rPr>
          <w:rFonts w:asciiTheme="majorHAnsi" w:hAnsiTheme="majorHAnsi" w:cstheme="minorHAnsi"/>
          <w:sz w:val="28"/>
          <w:szCs w:val="28"/>
        </w:rPr>
        <w:t xml:space="preserve"> </w:t>
      </w:r>
      <w:r w:rsidR="00873C47">
        <w:rPr>
          <w:rFonts w:cstheme="minorHAnsi"/>
          <w:sz w:val="28"/>
          <w:szCs w:val="28"/>
        </w:rPr>
        <w:t>развитие воображения, творчества, эмоций.</w:t>
      </w:r>
    </w:p>
    <w:p w:rsidR="00873C47" w:rsidRDefault="00873C47" w:rsidP="00D20E2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</w:t>
      </w:r>
      <w:r w:rsidR="0037328B">
        <w:rPr>
          <w:rFonts w:cstheme="minorHAnsi"/>
          <w:sz w:val="28"/>
          <w:szCs w:val="28"/>
        </w:rPr>
        <w:t>вырезанные из картона силуэты предметов, карандаш, пластилин.</w:t>
      </w:r>
    </w:p>
    <w:p w:rsidR="00FB2945" w:rsidRDefault="0037328B" w:rsidP="00EB4E38">
      <w:pPr>
        <w:ind w:right="425" w:firstLine="567"/>
        <w:rPr>
          <w:rFonts w:cstheme="minorHAnsi"/>
          <w:noProof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на силуэте из картона воспитатель рисует карандашом прямые линии, круги, точки. Ребёнок выбирает пластилин любого цвета, раскатывает из него палочки, делает колечки, шарики</w:t>
      </w:r>
      <w:r w:rsidR="001D0248">
        <w:rPr>
          <w:rFonts w:cstheme="minorHAnsi"/>
          <w:sz w:val="28"/>
          <w:szCs w:val="28"/>
        </w:rPr>
        <w:t>. Затем накладывает их на линии на силуэте и пальчиком слегка придавливает (сплющивает)</w:t>
      </w:r>
      <w:r w:rsidR="00EB4E38">
        <w:rPr>
          <w:rFonts w:cstheme="minorHAnsi"/>
          <w:sz w:val="28"/>
          <w:szCs w:val="28"/>
        </w:rPr>
        <w:t>.</w:t>
      </w:r>
      <w:r w:rsidR="001D0248">
        <w:rPr>
          <w:rFonts w:cstheme="minorHAnsi"/>
          <w:noProof/>
          <w:sz w:val="28"/>
          <w:szCs w:val="28"/>
        </w:rPr>
        <w:drawing>
          <wp:inline distT="0" distB="0" distL="0" distR="0">
            <wp:extent cx="2143125" cy="1632003"/>
            <wp:effectExtent l="304800" t="266700" r="314325" b="253947"/>
            <wp:docPr id="19" name="Рисунок 3" descr="F:\МОИ ДОКУМЕНТЫ\ДОМ  РЕБЁНКА\Дом ребенка фото\фото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ДОМ  РЕБЁНКА\Дом ребенка фото\фото076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2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0248">
        <w:rPr>
          <w:rFonts w:cstheme="minorHAnsi"/>
          <w:sz w:val="28"/>
          <w:szCs w:val="28"/>
        </w:rPr>
        <w:t xml:space="preserve">  </w:t>
      </w:r>
      <w:r w:rsidR="001D0248">
        <w:rPr>
          <w:rFonts w:cstheme="minorHAnsi"/>
          <w:noProof/>
          <w:sz w:val="28"/>
          <w:szCs w:val="28"/>
        </w:rPr>
        <w:t xml:space="preserve">  </w:t>
      </w:r>
      <w:r w:rsidR="00FB2945">
        <w:rPr>
          <w:rFonts w:cstheme="minorHAnsi"/>
          <w:noProof/>
          <w:sz w:val="28"/>
          <w:szCs w:val="28"/>
        </w:rPr>
        <w:t xml:space="preserve">         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2114550" cy="1923472"/>
            <wp:effectExtent l="114300" t="0" r="209550" b="114878"/>
            <wp:docPr id="89" name="Рисунок 7" descr="F:\МОИ ДОКУМЕНТЫ\ДОМ  РЕБЁНКА\Дом ребенка фото\фото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ДОКУМЕНТЫ\ДОМ  РЕБЁНКА\Дом ребенка фото\фото185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21" cy="19229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B1B2C">
        <w:rPr>
          <w:rFonts w:cstheme="minorHAnsi"/>
          <w:noProof/>
          <w:sz w:val="28"/>
          <w:szCs w:val="28"/>
        </w:rPr>
        <w:t xml:space="preserve">       </w:t>
      </w:r>
    </w:p>
    <w:p w:rsidR="00FB2945" w:rsidRDefault="00FB2945" w:rsidP="00FB2945">
      <w:pPr>
        <w:ind w:right="425"/>
        <w:rPr>
          <w:rFonts w:cstheme="minorHAnsi"/>
          <w:noProof/>
          <w:sz w:val="28"/>
          <w:szCs w:val="28"/>
        </w:rPr>
      </w:pPr>
    </w:p>
    <w:p w:rsidR="0058554F" w:rsidRDefault="007B1B2C" w:rsidP="00FB2945">
      <w:pPr>
        <w:ind w:right="42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 xml:space="preserve">  </w:t>
      </w:r>
      <w:r w:rsidR="001D0248">
        <w:rPr>
          <w:rFonts w:cstheme="minorHAnsi"/>
          <w:noProof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t xml:space="preserve"> </w:t>
      </w:r>
      <w:r w:rsidR="001D02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        </w:t>
      </w:r>
      <w:r w:rsidR="001D0248">
        <w:rPr>
          <w:rFonts w:cstheme="minorHAnsi"/>
          <w:noProof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t xml:space="preserve">     </w:t>
      </w:r>
      <w:r w:rsidR="001D0248">
        <w:rPr>
          <w:rFonts w:cstheme="minorHAnsi"/>
          <w:noProof/>
          <w:sz w:val="28"/>
          <w:szCs w:val="28"/>
        </w:rPr>
        <w:t xml:space="preserve">  </w:t>
      </w:r>
      <w:r w:rsidR="00FB2945">
        <w:rPr>
          <w:rFonts w:cstheme="minorHAnsi"/>
          <w:sz w:val="28"/>
          <w:szCs w:val="28"/>
        </w:rPr>
        <w:t xml:space="preserve">  </w:t>
      </w:r>
      <w:r w:rsidR="00FB2945">
        <w:rPr>
          <w:rFonts w:cstheme="minorHAnsi"/>
          <w:noProof/>
          <w:sz w:val="28"/>
          <w:szCs w:val="28"/>
        </w:rPr>
        <w:drawing>
          <wp:inline distT="0" distB="0" distL="0" distR="0">
            <wp:extent cx="2287102" cy="1952625"/>
            <wp:effectExtent l="114300" t="0" r="208448" b="142875"/>
            <wp:docPr id="92" name="Рисунок 9" descr="F:\МОИ ДОКУМЕНТЫ\ДОМ  РЕБЁНКА\Дом ребенка фото\фото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И ДОКУМЕНТЫ\ДОМ  РЕБЁНКА\Дом ребенка фото\фото185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02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2945">
        <w:rPr>
          <w:rFonts w:cstheme="minorHAnsi"/>
          <w:sz w:val="28"/>
          <w:szCs w:val="28"/>
        </w:rPr>
        <w:t xml:space="preserve">     </w:t>
      </w:r>
    </w:p>
    <w:p w:rsidR="007B1B2C" w:rsidRDefault="007B1B2C" w:rsidP="0058554F">
      <w:pPr>
        <w:rPr>
          <w:rFonts w:cstheme="minorHAnsi"/>
          <w:sz w:val="28"/>
          <w:szCs w:val="28"/>
        </w:rPr>
      </w:pPr>
    </w:p>
    <w:p w:rsidR="007B1B2C" w:rsidRPr="007B1B2C" w:rsidRDefault="007B1B2C" w:rsidP="007B1B2C">
      <w:pPr>
        <w:jc w:val="center"/>
        <w:rPr>
          <w:rFonts w:cstheme="minorHAnsi"/>
          <w:b/>
          <w:i/>
          <w:color w:val="0000FF"/>
          <w:sz w:val="40"/>
          <w:szCs w:val="40"/>
        </w:rPr>
      </w:pPr>
      <w:r w:rsidRPr="007B1B2C">
        <w:rPr>
          <w:rFonts w:asciiTheme="majorHAnsi" w:hAnsiTheme="majorHAnsi" w:cstheme="minorHAnsi"/>
          <w:b/>
          <w:i/>
          <w:color w:val="0000FF"/>
          <w:sz w:val="40"/>
          <w:szCs w:val="40"/>
        </w:rPr>
        <w:t>ПЛАСТИЛИНОГРАФИЯ</w:t>
      </w:r>
    </w:p>
    <w:p w:rsidR="007B1B2C" w:rsidRDefault="007B1B2C" w:rsidP="007B1B2C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</w:t>
      </w:r>
      <w:r w:rsidR="00930F57">
        <w:rPr>
          <w:rFonts w:cstheme="minorHAnsi"/>
          <w:sz w:val="28"/>
          <w:szCs w:val="28"/>
        </w:rPr>
        <w:t xml:space="preserve"> закрепление навыка – размазывание,  основных цветов, развитие мышления, воображения, эмоций.</w:t>
      </w:r>
    </w:p>
    <w:p w:rsidR="00930F57" w:rsidRDefault="00930F57" w:rsidP="007B1B2C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картинка с нарисованным силуэтом предмета, детали которого обозначены определённым цветом,  пластилин.</w:t>
      </w:r>
    </w:p>
    <w:p w:rsidR="00930F57" w:rsidRDefault="00930F57" w:rsidP="00EB4E38">
      <w:pPr>
        <w:ind w:right="425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 ребёнок рассматривает силуэт, говорит какого цвета детал</w:t>
      </w:r>
      <w:r w:rsidR="00420235">
        <w:rPr>
          <w:rFonts w:cstheme="minorHAnsi"/>
          <w:sz w:val="28"/>
          <w:szCs w:val="28"/>
        </w:rPr>
        <w:t>и.  Затем, выбрав деталь, берёт пластилин того цвета, которым обозначена эта деталь и размазывает маленькие кусочки пластилина на этой детали («закрашивает»).</w:t>
      </w:r>
    </w:p>
    <w:p w:rsidR="00420235" w:rsidRDefault="00420235" w:rsidP="007B1B2C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517056" cy="1952625"/>
            <wp:effectExtent l="666750" t="57150" r="54694" b="66675"/>
            <wp:docPr id="48" name="Рисунок 10" descr="F:\МОИ ДОКУМЕНТЫ\ДОМ  РЕБЁНКА\Дом ребенка фото\фото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И ДОКУМЕНТЫ\ДОМ  РЕБЁНКА\Дом ребенка фото\фото189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56" cy="1952625"/>
                    </a:xfrm>
                    <a:prstGeom prst="rect">
                      <a:avLst/>
                    </a:prstGeom>
                    <a:ln w="762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577A5" w:rsidRDefault="00D577A5" w:rsidP="007F01EC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</w:t>
      </w:r>
    </w:p>
    <w:p w:rsidR="007F01EC" w:rsidRDefault="007F01EC" w:rsidP="007F01EC">
      <w:pPr>
        <w:ind w:firstLine="567"/>
        <w:rPr>
          <w:rFonts w:cstheme="minorHAnsi"/>
          <w:sz w:val="28"/>
          <w:szCs w:val="28"/>
        </w:rPr>
      </w:pPr>
    </w:p>
    <w:p w:rsidR="00D577A5" w:rsidRDefault="00D577A5" w:rsidP="00D577A5">
      <w:pPr>
        <w:jc w:val="center"/>
        <w:rPr>
          <w:rFonts w:cstheme="minorHAnsi"/>
          <w:b/>
          <w:i/>
          <w:color w:val="0000FF"/>
          <w:sz w:val="40"/>
          <w:szCs w:val="40"/>
        </w:rPr>
      </w:pPr>
      <w:r>
        <w:rPr>
          <w:rFonts w:asciiTheme="majorHAnsi" w:hAnsiTheme="majorHAnsi" w:cstheme="minorHAnsi"/>
          <w:b/>
          <w:i/>
          <w:color w:val="0000FF"/>
          <w:sz w:val="40"/>
          <w:szCs w:val="40"/>
        </w:rPr>
        <w:t xml:space="preserve">РИСОВАНИЕ   КРУПОЙ, СОЛЬЮ, ЧАЕМ, КОФЕ И Т.Д </w:t>
      </w:r>
    </w:p>
    <w:p w:rsidR="00D577A5" w:rsidRDefault="00D577A5" w:rsidP="00D577A5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</w:t>
      </w:r>
      <w:r w:rsidR="00A32196">
        <w:rPr>
          <w:rFonts w:cstheme="minorHAnsi"/>
          <w:sz w:val="28"/>
          <w:szCs w:val="28"/>
        </w:rPr>
        <w:t>развитие мелкой моторики рук, тактильных ощущений, творчества, мышления, эмоций.</w:t>
      </w:r>
    </w:p>
    <w:p w:rsidR="00A32196" w:rsidRDefault="00A32196" w:rsidP="00EB4E38">
      <w:pPr>
        <w:ind w:right="283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Материал:</w:t>
      </w:r>
      <w:r>
        <w:rPr>
          <w:rFonts w:cstheme="minorHAnsi"/>
          <w:sz w:val="28"/>
          <w:szCs w:val="28"/>
        </w:rPr>
        <w:t xml:space="preserve"> лист бумаги или картона с нарисованным силуэтом</w:t>
      </w:r>
      <w:r w:rsidR="00CC4D0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ого либо предмета, клей, кисточка, сыпучий материал (чай, кофе, крупа и т.д.), в зависимости от нарисованного предмета.</w:t>
      </w:r>
    </w:p>
    <w:p w:rsidR="00A32196" w:rsidRDefault="00A32196" w:rsidP="00EB4E38">
      <w:pPr>
        <w:ind w:right="283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 w:rsidR="00CC4D05">
        <w:rPr>
          <w:rFonts w:cstheme="minorHAnsi"/>
          <w:sz w:val="28"/>
          <w:szCs w:val="28"/>
        </w:rPr>
        <w:t xml:space="preserve"> воспитатель намазывает си</w:t>
      </w:r>
      <w:r>
        <w:rPr>
          <w:rFonts w:cstheme="minorHAnsi"/>
          <w:sz w:val="28"/>
          <w:szCs w:val="28"/>
        </w:rPr>
        <w:t>луэт клеем, ребёнок берёт щепотью или двумя пальчиками сыпучий материал и сыпет его на силуэт. Затем ждём несколько минут и лишнее убираем (ссыпаем в баночку).</w:t>
      </w:r>
    </w:p>
    <w:p w:rsidR="00D51F59" w:rsidRDefault="00A32196" w:rsidP="00C12C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552700" cy="1992351"/>
            <wp:effectExtent l="209550" t="171450" r="400050" b="350799"/>
            <wp:docPr id="44" name="Рисунок 3" descr="I:\МОИ ДОКУМЕНТЫ\ДОМ  РЕБЁНКА\Дом ребенка фото\фото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ОИ ДОКУМЕНТЫ\ДОМ  РЕБЁНКА\Дом ребенка фото\фото055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9235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01263" cy="2019300"/>
            <wp:effectExtent l="266700" t="228600" r="279937" b="228600"/>
            <wp:docPr id="55" name="Рисунок 4" descr="I:\МОИ ДОКУМЕНТЫ\ДОМ  РЕБЁНКА\Дом ребенка фото\фото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МОИ ДОКУМЕНТЫ\ДОМ  РЕБЁНКА\Дом ребенка фото\фото056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63" cy="201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F59" w:rsidRDefault="00D51F59" w:rsidP="00D51F59">
      <w:pPr>
        <w:jc w:val="center"/>
        <w:rPr>
          <w:rFonts w:asciiTheme="majorHAnsi" w:hAnsiTheme="majorHAnsi" w:cstheme="minorHAnsi"/>
          <w:b/>
          <w:i/>
          <w:color w:val="0033CC"/>
          <w:sz w:val="28"/>
          <w:szCs w:val="28"/>
        </w:rPr>
      </w:pPr>
      <w:r>
        <w:rPr>
          <w:rFonts w:asciiTheme="majorHAnsi" w:hAnsiTheme="majorHAnsi" w:cstheme="minorHAnsi"/>
          <w:b/>
          <w:i/>
          <w:color w:val="0033CC"/>
          <w:sz w:val="40"/>
          <w:szCs w:val="40"/>
        </w:rPr>
        <w:t>РИСОВАНИЕ  ЖИДКИМИ КАРАНДАШАМИ</w:t>
      </w:r>
    </w:p>
    <w:p w:rsidR="00D51F59" w:rsidRDefault="00D51F59" w:rsidP="00D51F59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творчества, восприятия цвета, воображения, эмоций.</w:t>
      </w:r>
    </w:p>
    <w:p w:rsidR="00D51F59" w:rsidRDefault="00D51F59" w:rsidP="00D51F59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вырезанные из цветного картона разные фигуры, жидкие карандаши.</w:t>
      </w:r>
    </w:p>
    <w:p w:rsidR="00D51F59" w:rsidRDefault="00D51F59" w:rsidP="00D51F59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ребёнок с помощью жидких  карандашей разного цвета наносит на фигуры из картона разные линии, колечки, точки. </w:t>
      </w:r>
    </w:p>
    <w:p w:rsidR="00A32196" w:rsidRDefault="00222E24" w:rsidP="00222E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51F59">
        <w:rPr>
          <w:rFonts w:cstheme="minorHAnsi"/>
          <w:sz w:val="28"/>
          <w:szCs w:val="28"/>
        </w:rPr>
        <w:t xml:space="preserve">    </w:t>
      </w:r>
      <w:r w:rsidR="00D51F59">
        <w:rPr>
          <w:rFonts w:cstheme="minorHAnsi"/>
          <w:noProof/>
          <w:sz w:val="28"/>
          <w:szCs w:val="28"/>
        </w:rPr>
        <w:drawing>
          <wp:inline distT="0" distB="0" distL="0" distR="0">
            <wp:extent cx="2407000" cy="1866900"/>
            <wp:effectExtent l="152400" t="38100" r="69500" b="57150"/>
            <wp:docPr id="60" name="Рисунок 4" descr="I:\МОИ ДОКУМЕНТЫ\ДОМ  РЕБЁНКА\Дом ребенка фото\фото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МОИ ДОКУМЕНТЫ\ДОМ  РЕБЁНКА\Дом ребенка фото\фото051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00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12C24">
        <w:rPr>
          <w:rFonts w:cstheme="minorHAnsi"/>
          <w:sz w:val="28"/>
          <w:szCs w:val="28"/>
        </w:rPr>
        <w:t xml:space="preserve">             </w:t>
      </w:r>
      <w:r w:rsidR="00C12C24">
        <w:rPr>
          <w:rFonts w:cstheme="minorHAnsi"/>
          <w:noProof/>
          <w:sz w:val="28"/>
          <w:szCs w:val="28"/>
        </w:rPr>
        <w:drawing>
          <wp:inline distT="0" distB="0" distL="0" distR="0">
            <wp:extent cx="2038350" cy="1941286"/>
            <wp:effectExtent l="266700" t="171450" r="266700" b="135164"/>
            <wp:docPr id="93" name="Рисунок 4" descr="F:\МОИ ДОКУМЕНТЫ\ДОМ  РЕБЁНКА\Дом ребенка фото\фото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ДОМ  РЕБЁНКА\Дом ребенка фото\фото201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1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2196" w:rsidRDefault="00222E24" w:rsidP="00222E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111DC4">
        <w:rPr>
          <w:rFonts w:cstheme="minorHAnsi"/>
          <w:sz w:val="28"/>
          <w:szCs w:val="28"/>
        </w:rPr>
        <w:t xml:space="preserve">             </w:t>
      </w:r>
      <w:r>
        <w:rPr>
          <w:rFonts w:cstheme="minorHAnsi"/>
          <w:sz w:val="28"/>
          <w:szCs w:val="28"/>
        </w:rPr>
        <w:t xml:space="preserve">   </w:t>
      </w:r>
    </w:p>
    <w:p w:rsidR="00222E24" w:rsidRDefault="00222E24" w:rsidP="00222E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111DC4">
        <w:rPr>
          <w:rFonts w:cstheme="minorHAnsi"/>
          <w:sz w:val="28"/>
          <w:szCs w:val="28"/>
        </w:rPr>
        <w:t xml:space="preserve">         </w:t>
      </w:r>
    </w:p>
    <w:p w:rsidR="00111DC4" w:rsidRDefault="00111DC4" w:rsidP="00222E24">
      <w:pPr>
        <w:rPr>
          <w:rFonts w:cstheme="minorHAnsi"/>
          <w:sz w:val="28"/>
          <w:szCs w:val="28"/>
        </w:rPr>
      </w:pPr>
    </w:p>
    <w:p w:rsidR="00082A72" w:rsidRDefault="00082A72" w:rsidP="00082A72">
      <w:pPr>
        <w:jc w:val="center"/>
        <w:rPr>
          <w:rFonts w:asciiTheme="majorHAnsi" w:hAnsiTheme="majorHAnsi" w:cstheme="minorHAnsi"/>
          <w:b/>
          <w:i/>
          <w:color w:val="0000FF"/>
          <w:sz w:val="28"/>
          <w:szCs w:val="28"/>
        </w:rPr>
      </w:pPr>
      <w:r>
        <w:rPr>
          <w:rFonts w:asciiTheme="majorHAnsi" w:hAnsiTheme="majorHAnsi" w:cstheme="minorHAnsi"/>
          <w:b/>
          <w:i/>
          <w:color w:val="0000FF"/>
          <w:sz w:val="40"/>
          <w:szCs w:val="40"/>
        </w:rPr>
        <w:lastRenderedPageBreak/>
        <w:t>РАЗУКРАШИВАНИЕ  ПРЕДМЕТОВ</w:t>
      </w:r>
    </w:p>
    <w:p w:rsidR="00082A72" w:rsidRDefault="00082A72" w:rsidP="00082A7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 умение работать с красками аккуратно, подбирать нужный цвет к окрашиваемому предмету, развитие мышления, творчества, эмоций.</w:t>
      </w:r>
    </w:p>
    <w:p w:rsidR="00082A72" w:rsidRDefault="00082A72" w:rsidP="00EB4E38">
      <w:pPr>
        <w:ind w:right="283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фигурки, сделанные из гипса, солёного теста, природный материал, кисточки, гуашь разного цвета.</w:t>
      </w:r>
    </w:p>
    <w:p w:rsidR="00082A72" w:rsidRDefault="00082A72" w:rsidP="00082A7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разукрашивания:</w:t>
      </w:r>
      <w:r>
        <w:rPr>
          <w:rFonts w:cstheme="minorHAnsi"/>
          <w:sz w:val="28"/>
          <w:szCs w:val="28"/>
        </w:rPr>
        <w:t xml:space="preserve"> ребёнок берёт предмет (например – шишку), берёт краску нужного цвета (зелёного) и разукрашивает.</w:t>
      </w:r>
    </w:p>
    <w:p w:rsidR="00082A72" w:rsidRPr="00082A72" w:rsidRDefault="00082A72" w:rsidP="00082A7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236132" cy="2017395"/>
            <wp:effectExtent l="304800" t="266700" r="297518" b="249555"/>
            <wp:docPr id="64" name="Рисунок 3" descr="I:\МОИ ДОКУМЕНТЫ\ДОМ  РЕБЁНКА\Дом ребенка фото\фото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ОИ ДОКУМЕНТЫ\ДОМ  РЕБЁНКА\Дом ребенка фото\фото0365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32" cy="2017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E38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r w:rsidR="00C12C24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 </w:t>
      </w:r>
      <w:r w:rsidR="00C12C24">
        <w:rPr>
          <w:rFonts w:asciiTheme="majorHAnsi" w:hAnsiTheme="majorHAnsi" w:cstheme="minorHAnsi"/>
          <w:noProof/>
          <w:color w:val="0000FF"/>
          <w:sz w:val="40"/>
          <w:szCs w:val="40"/>
        </w:rPr>
        <w:drawing>
          <wp:inline distT="0" distB="0" distL="0" distR="0">
            <wp:extent cx="2714625" cy="2035969"/>
            <wp:effectExtent l="133350" t="114300" r="104775" b="78581"/>
            <wp:docPr id="94" name="Рисунок 7" descr="I:\МОИ ДОКУМЕНТЫ\ДОМ  РЕБЁНКА\Дом ребенка фото\фото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МОИ ДОКУМЕНТЫ\ДОМ  РЕБЁНКА\Дом ребенка фото\фото0575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ellipse">
                      <a:avLst/>
                    </a:prstGeom>
                    <a:ln w="762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82A72" w:rsidRPr="00C12C24" w:rsidRDefault="00EB4E38" w:rsidP="00082A72">
      <w:pPr>
        <w:rPr>
          <w:rFonts w:asciiTheme="majorHAnsi" w:hAnsiTheme="majorHAnsi" w:cstheme="minorHAnsi"/>
          <w:color w:val="0000FF"/>
          <w:sz w:val="40"/>
          <w:szCs w:val="40"/>
        </w:rPr>
      </w:pPr>
      <w:r>
        <w:rPr>
          <w:rFonts w:asciiTheme="majorHAnsi" w:hAnsiTheme="majorHAnsi" w:cstheme="minorHAnsi"/>
          <w:color w:val="0000FF"/>
          <w:sz w:val="40"/>
          <w:szCs w:val="40"/>
        </w:rPr>
        <w:t xml:space="preserve">    </w:t>
      </w:r>
    </w:p>
    <w:p w:rsidR="00082A72" w:rsidRDefault="00082A72" w:rsidP="00082A72">
      <w:pPr>
        <w:jc w:val="center"/>
        <w:rPr>
          <w:rFonts w:asciiTheme="majorHAnsi" w:hAnsiTheme="majorHAnsi" w:cstheme="minorHAnsi"/>
          <w:b/>
          <w:i/>
          <w:color w:val="0000FF"/>
          <w:sz w:val="28"/>
          <w:szCs w:val="28"/>
        </w:rPr>
      </w:pPr>
      <w:r>
        <w:rPr>
          <w:rFonts w:asciiTheme="majorHAnsi" w:hAnsiTheme="majorHAnsi" w:cstheme="minorHAnsi"/>
          <w:b/>
          <w:i/>
          <w:color w:val="0000FF"/>
          <w:sz w:val="40"/>
          <w:szCs w:val="40"/>
        </w:rPr>
        <w:t>РИСОВАНИЕ НА ВОЗДУШНЫХ ШАРАХ</w:t>
      </w:r>
    </w:p>
    <w:p w:rsidR="00082A72" w:rsidRDefault="00082A72" w:rsidP="00082A7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развитие воображения, творчества, эмоций.</w:t>
      </w:r>
    </w:p>
    <w:p w:rsidR="00082A72" w:rsidRDefault="00082A72" w:rsidP="00082A7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надутые воздушные шарики, фломастеры.</w:t>
      </w:r>
    </w:p>
    <w:p w:rsidR="00C12C24" w:rsidRDefault="00082A72" w:rsidP="00C12C24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ребёнок рисует фломастером на </w:t>
      </w:r>
      <w:r w:rsidR="00C12C24">
        <w:rPr>
          <w:rFonts w:cstheme="minorHAnsi"/>
          <w:sz w:val="28"/>
          <w:szCs w:val="28"/>
        </w:rPr>
        <w:t>воздушном шарике всё, что хочет.</w:t>
      </w:r>
    </w:p>
    <w:p w:rsidR="005447CD" w:rsidRPr="00C12C24" w:rsidRDefault="00911C80" w:rsidP="00C12C24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114550" cy="2146779"/>
            <wp:effectExtent l="152400" t="114300" r="133350" b="82071"/>
            <wp:docPr id="77" name="Рисунок 5" descr="D:\МОИ ДОКУМЕНТЫ\ДОМ  РЕБЁНКА\Дом ребенка фото\фото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ОМ  РЕБЁНКА\Дом ребенка фото\фото203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467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AB4E31">
        <w:rPr>
          <w:rFonts w:cstheme="minorHAnsi"/>
          <w:sz w:val="28"/>
          <w:szCs w:val="28"/>
        </w:rPr>
        <w:t xml:space="preserve"> </w:t>
      </w:r>
      <w:r w:rsidR="00C12C24">
        <w:rPr>
          <w:rFonts w:cstheme="minorHAnsi"/>
          <w:sz w:val="28"/>
          <w:szCs w:val="28"/>
        </w:rPr>
        <w:t xml:space="preserve">              </w:t>
      </w:r>
      <w:r w:rsidR="00AB4E31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76425" cy="1806792"/>
            <wp:effectExtent l="0" t="57150" r="0" b="612558"/>
            <wp:docPr id="78" name="Рисунок 6" descr="D:\МОИ ДОКУМЕНТЫ\ДОМ  РЕБЁНКА\Дом ребенка фото\фото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ДОМ  РЕБЁНКА\Дом ребенка фото\фото2023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6792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</w:t>
      </w:r>
      <w:r w:rsidR="00AB4E31">
        <w:rPr>
          <w:rFonts w:cstheme="minorHAnsi"/>
          <w:sz w:val="28"/>
          <w:szCs w:val="28"/>
        </w:rPr>
        <w:t xml:space="preserve">                            </w:t>
      </w:r>
      <w:r>
        <w:rPr>
          <w:rFonts w:cstheme="minorHAnsi"/>
          <w:sz w:val="28"/>
          <w:szCs w:val="28"/>
        </w:rPr>
        <w:t xml:space="preserve">   </w:t>
      </w:r>
    </w:p>
    <w:p w:rsidR="00082A72" w:rsidRDefault="00082A72" w:rsidP="00082A72">
      <w:pPr>
        <w:jc w:val="center"/>
        <w:rPr>
          <w:rFonts w:cstheme="minorHAnsi"/>
          <w:b/>
          <w:i/>
          <w:color w:val="0000FF"/>
          <w:sz w:val="40"/>
          <w:szCs w:val="40"/>
        </w:rPr>
      </w:pPr>
      <w:r>
        <w:rPr>
          <w:rFonts w:asciiTheme="majorHAnsi" w:hAnsiTheme="majorHAnsi" w:cstheme="minorHAnsi"/>
          <w:b/>
          <w:i/>
          <w:color w:val="0000FF"/>
          <w:sz w:val="40"/>
          <w:szCs w:val="40"/>
        </w:rPr>
        <w:lastRenderedPageBreak/>
        <w:t>ОБЪЁМНАЯ  АППЛИКАЦИЯ</w:t>
      </w:r>
    </w:p>
    <w:p w:rsidR="00082A72" w:rsidRDefault="00082A72" w:rsidP="00082A7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Цель:</w:t>
      </w:r>
      <w:r>
        <w:rPr>
          <w:rFonts w:cstheme="minorHAnsi"/>
          <w:sz w:val="28"/>
          <w:szCs w:val="28"/>
        </w:rPr>
        <w:t xml:space="preserve"> закрепление знаний и умений, полученных на занятиях по изодеятельности, сенсорике, ознакомлению с окружающем, развитие мелкой моторики рук, воображения, мышления, творчества, эмоций.</w:t>
      </w:r>
    </w:p>
    <w:p w:rsidR="00082A72" w:rsidRDefault="00082A72" w:rsidP="00082A72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Материал:</w:t>
      </w:r>
      <w:r>
        <w:rPr>
          <w:rFonts w:cstheme="minorHAnsi"/>
          <w:sz w:val="28"/>
          <w:szCs w:val="28"/>
        </w:rPr>
        <w:t xml:space="preserve"> эскиз предмета на листе формата А4, краски, кисточки, клей, сыпучий материал, вата, цветная бумага, пластилин. </w:t>
      </w:r>
    </w:p>
    <w:p w:rsidR="00082A72" w:rsidRDefault="00082A72" w:rsidP="00EB4E38">
      <w:pPr>
        <w:ind w:right="283" w:firstLine="567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Способ нанесения изображения:</w:t>
      </w:r>
      <w:r>
        <w:rPr>
          <w:rFonts w:cstheme="minorHAnsi"/>
          <w:sz w:val="28"/>
          <w:szCs w:val="28"/>
        </w:rPr>
        <w:t xml:space="preserve"> Материал подбирается по тематике</w:t>
      </w:r>
      <w:r w:rsidR="00CC4D05">
        <w:rPr>
          <w:rFonts w:cstheme="minorHAnsi"/>
          <w:sz w:val="28"/>
          <w:szCs w:val="28"/>
        </w:rPr>
        <w:t>. (Е</w:t>
      </w:r>
      <w:r>
        <w:rPr>
          <w:rFonts w:cstheme="minorHAnsi"/>
          <w:sz w:val="28"/>
          <w:szCs w:val="28"/>
        </w:rPr>
        <w:t>сли берём снеговика – то можно клеить либо, вату либо соль, морковку и ведро сделать из пластилина; если берём грушу -  то можно клеить пшено, а листик сделать из пластилина; если берём цыплёнка – то либо пшено, либо закрашиваем жёлтой краской при помощи поролона, зёрнышки из пластилина, и т.д.).</w:t>
      </w:r>
    </w:p>
    <w:p w:rsidR="00082A72" w:rsidRDefault="00B91E3F" w:rsidP="00CC4D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C12C24">
        <w:rPr>
          <w:rFonts w:cstheme="minorHAnsi"/>
          <w:sz w:val="28"/>
          <w:szCs w:val="28"/>
        </w:rPr>
        <w:t xml:space="preserve">  </w:t>
      </w:r>
      <w:r w:rsidR="00CC4D05">
        <w:rPr>
          <w:rFonts w:cstheme="minorHAnsi"/>
          <w:sz w:val="28"/>
          <w:szCs w:val="28"/>
        </w:rPr>
        <w:t xml:space="preserve">  </w:t>
      </w:r>
      <w:r w:rsidR="00CC4D05">
        <w:rPr>
          <w:rFonts w:cstheme="minorHAnsi"/>
          <w:noProof/>
          <w:sz w:val="28"/>
          <w:szCs w:val="28"/>
        </w:rPr>
        <w:drawing>
          <wp:inline distT="0" distB="0" distL="0" distR="0">
            <wp:extent cx="1704975" cy="2281478"/>
            <wp:effectExtent l="76200" t="57150" r="66675" b="61672"/>
            <wp:docPr id="75" name="Рисунок 14" descr="I:\МОИ ДОКУМЕНТЫ\ДОМ  РЕБЁНКА\Дом ребенка фото\фото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МОИ ДОКУМЕНТЫ\ДОМ  РЕБЁНКА\Дом ребенка фото\фото0547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1478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12C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     </w:t>
      </w:r>
      <w:r w:rsidR="00C12C24">
        <w:rPr>
          <w:rFonts w:cstheme="minorHAnsi"/>
          <w:sz w:val="28"/>
          <w:szCs w:val="28"/>
        </w:rPr>
        <w:t xml:space="preserve"> </w:t>
      </w:r>
      <w:r w:rsidR="00C12C24">
        <w:rPr>
          <w:rFonts w:cstheme="minorHAnsi"/>
          <w:noProof/>
          <w:sz w:val="28"/>
          <w:szCs w:val="28"/>
        </w:rPr>
        <w:drawing>
          <wp:inline distT="0" distB="0" distL="0" distR="0">
            <wp:extent cx="1800225" cy="2201361"/>
            <wp:effectExtent l="0" t="114300" r="9525" b="122739"/>
            <wp:docPr id="98" name="Рисунок 11" descr="I:\МОИ ДОКУМЕНТЫ\ДОМ  РЕБЁНКА\Дом ребенка фото\фото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МОИ ДОКУМЕНТЫ\ДОМ  РЕБЁНКА\Дом ребенка фото\фото2028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01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rnd">
                      <a:solidFill>
                        <a:srgbClr val="FFC0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4D05" w:rsidRDefault="00CC4D05" w:rsidP="00CC4D05">
      <w:pPr>
        <w:rPr>
          <w:rFonts w:cstheme="minorHAnsi"/>
          <w:sz w:val="28"/>
          <w:szCs w:val="28"/>
        </w:rPr>
      </w:pPr>
    </w:p>
    <w:p w:rsidR="00082A72" w:rsidRDefault="00CC4D05" w:rsidP="00CC4D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</w:p>
    <w:p w:rsidR="00082A72" w:rsidRPr="00082A72" w:rsidRDefault="00082A72" w:rsidP="00082A72">
      <w:pPr>
        <w:rPr>
          <w:rFonts w:cstheme="minorHAnsi"/>
          <w:sz w:val="28"/>
          <w:szCs w:val="28"/>
        </w:rPr>
      </w:pPr>
    </w:p>
    <w:sectPr w:rsidR="00082A72" w:rsidRPr="00082A72" w:rsidSect="009B46C8">
      <w:pgSz w:w="11906" w:h="16838"/>
      <w:pgMar w:top="567" w:right="566" w:bottom="568" w:left="993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48"/>
    <w:multiLevelType w:val="hybridMultilevel"/>
    <w:tmpl w:val="894830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F848A6"/>
    <w:multiLevelType w:val="hybridMultilevel"/>
    <w:tmpl w:val="8722BA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4B5BAD"/>
    <w:multiLevelType w:val="hybridMultilevel"/>
    <w:tmpl w:val="A4108CBC"/>
    <w:lvl w:ilvl="0" w:tplc="381E2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561C73"/>
    <w:multiLevelType w:val="hybridMultilevel"/>
    <w:tmpl w:val="47F29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4B4D83"/>
    <w:multiLevelType w:val="hybridMultilevel"/>
    <w:tmpl w:val="D10A07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C02"/>
    <w:rsid w:val="00023E8F"/>
    <w:rsid w:val="00027F41"/>
    <w:rsid w:val="00047BF7"/>
    <w:rsid w:val="00051904"/>
    <w:rsid w:val="00052DE4"/>
    <w:rsid w:val="00082A72"/>
    <w:rsid w:val="00111DC4"/>
    <w:rsid w:val="0013200E"/>
    <w:rsid w:val="0014418D"/>
    <w:rsid w:val="001A63A4"/>
    <w:rsid w:val="001B7C36"/>
    <w:rsid w:val="001C6AA9"/>
    <w:rsid w:val="001D0248"/>
    <w:rsid w:val="00222E24"/>
    <w:rsid w:val="00287FA0"/>
    <w:rsid w:val="002C1175"/>
    <w:rsid w:val="0037328B"/>
    <w:rsid w:val="00386A42"/>
    <w:rsid w:val="003A760D"/>
    <w:rsid w:val="003F11BC"/>
    <w:rsid w:val="00420235"/>
    <w:rsid w:val="004638C9"/>
    <w:rsid w:val="0047500D"/>
    <w:rsid w:val="004809A5"/>
    <w:rsid w:val="004C1417"/>
    <w:rsid w:val="005101B5"/>
    <w:rsid w:val="00532716"/>
    <w:rsid w:val="005447CD"/>
    <w:rsid w:val="0058554F"/>
    <w:rsid w:val="005D3AE6"/>
    <w:rsid w:val="005E4BF8"/>
    <w:rsid w:val="0064561D"/>
    <w:rsid w:val="00670FBB"/>
    <w:rsid w:val="0069231C"/>
    <w:rsid w:val="00722CEA"/>
    <w:rsid w:val="007B1B2C"/>
    <w:rsid w:val="007B3174"/>
    <w:rsid w:val="007F01EC"/>
    <w:rsid w:val="008536E6"/>
    <w:rsid w:val="00873C47"/>
    <w:rsid w:val="008772F8"/>
    <w:rsid w:val="008F6009"/>
    <w:rsid w:val="00911C80"/>
    <w:rsid w:val="009226DB"/>
    <w:rsid w:val="00930F57"/>
    <w:rsid w:val="00976B4A"/>
    <w:rsid w:val="009B46C8"/>
    <w:rsid w:val="009E0412"/>
    <w:rsid w:val="009F2FD3"/>
    <w:rsid w:val="00A10AFF"/>
    <w:rsid w:val="00A32196"/>
    <w:rsid w:val="00A63C7D"/>
    <w:rsid w:val="00A95EEF"/>
    <w:rsid w:val="00A961E7"/>
    <w:rsid w:val="00AB4E31"/>
    <w:rsid w:val="00B421C8"/>
    <w:rsid w:val="00B630D0"/>
    <w:rsid w:val="00B91E3F"/>
    <w:rsid w:val="00BD0D14"/>
    <w:rsid w:val="00BD0DCA"/>
    <w:rsid w:val="00C12C24"/>
    <w:rsid w:val="00C37D6A"/>
    <w:rsid w:val="00C85C02"/>
    <w:rsid w:val="00CC4D05"/>
    <w:rsid w:val="00CD3A59"/>
    <w:rsid w:val="00D20E22"/>
    <w:rsid w:val="00D32EBC"/>
    <w:rsid w:val="00D51F59"/>
    <w:rsid w:val="00D577A5"/>
    <w:rsid w:val="00D87722"/>
    <w:rsid w:val="00DD1655"/>
    <w:rsid w:val="00DE4A30"/>
    <w:rsid w:val="00EB4E38"/>
    <w:rsid w:val="00EC78F8"/>
    <w:rsid w:val="00F33261"/>
    <w:rsid w:val="00FB2945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39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E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8554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58554F"/>
    <w:rPr>
      <w:lang w:eastAsia="en-US"/>
    </w:rPr>
  </w:style>
  <w:style w:type="character" w:styleId="a8">
    <w:name w:val="line number"/>
    <w:basedOn w:val="a0"/>
    <w:uiPriority w:val="99"/>
    <w:semiHidden/>
    <w:unhideWhenUsed/>
    <w:rsid w:val="009226DB"/>
  </w:style>
  <w:style w:type="paragraph" w:styleId="a9">
    <w:name w:val="Normal (Web)"/>
    <w:basedOn w:val="a"/>
    <w:uiPriority w:val="99"/>
    <w:semiHidden/>
    <w:unhideWhenUsed/>
    <w:rsid w:val="00FF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F67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436B-54DF-4221-A8B4-825B1D5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6</cp:revision>
  <cp:lastPrinted>2014-10-28T05:37:00Z</cp:lastPrinted>
  <dcterms:created xsi:type="dcterms:W3CDTF">2014-03-05T05:59:00Z</dcterms:created>
  <dcterms:modified xsi:type="dcterms:W3CDTF">2014-12-05T09:38:00Z</dcterms:modified>
</cp:coreProperties>
</file>